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408084B2" w:rsidR="00700DAE" w:rsidRDefault="00B810B5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拜运动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社交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应用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426B9883" w:rsidR="00700DAE" w:rsidRDefault="00B810B5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体系结构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754BD73F" w:rsidR="00700DAE" w:rsidRDefault="00E82750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6.11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63209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60B69" w14:textId="60DF2F65" w:rsidR="00E82750" w:rsidRDefault="00E82750" w:rsidP="009308D6">
          <w:pPr>
            <w:pStyle w:val="TOC"/>
            <w:keepNext w:val="0"/>
            <w:keepLines w:val="0"/>
            <w:spacing w:before="312" w:after="156"/>
            <w:ind w:left="480" w:hanging="480"/>
          </w:pPr>
          <w:r>
            <w:rPr>
              <w:lang w:val="zh-CN"/>
            </w:rPr>
            <w:t>目录</w:t>
          </w:r>
        </w:p>
        <w:p w14:paraId="1F745B41" w14:textId="034391DA" w:rsidR="006A552B" w:rsidRDefault="00E82750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27674" w:history="1">
            <w:r w:rsidR="006A552B" w:rsidRPr="001B66CB">
              <w:rPr>
                <w:rStyle w:val="a8"/>
                <w:noProof/>
              </w:rPr>
              <w:t xml:space="preserve">1. </w:t>
            </w:r>
            <w:r w:rsidR="006A552B" w:rsidRPr="001B66CB">
              <w:rPr>
                <w:rStyle w:val="a8"/>
                <w:noProof/>
              </w:rPr>
              <w:t>引言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DD86D5" w14:textId="5773441E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5" w:history="1">
            <w:r w:rsidR="006A552B" w:rsidRPr="001B66CB">
              <w:rPr>
                <w:rStyle w:val="a8"/>
                <w:noProof/>
              </w:rPr>
              <w:t>1.1</w:t>
            </w:r>
            <w:r w:rsidR="006A552B" w:rsidRPr="001B66CB">
              <w:rPr>
                <w:rStyle w:val="a8"/>
                <w:noProof/>
              </w:rPr>
              <w:t>编制目的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68A7863" w14:textId="30F62CC2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6" w:history="1">
            <w:r w:rsidR="006A552B" w:rsidRPr="001B66CB">
              <w:rPr>
                <w:rStyle w:val="a8"/>
                <w:noProof/>
              </w:rPr>
              <w:t>1.2</w:t>
            </w:r>
            <w:r w:rsidR="006A552B" w:rsidRPr="001B66CB">
              <w:rPr>
                <w:rStyle w:val="a8"/>
                <w:noProof/>
              </w:rPr>
              <w:t>词汇表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9395418" w14:textId="5BCB215C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7" w:history="1">
            <w:r w:rsidR="006A552B" w:rsidRPr="001B66CB">
              <w:rPr>
                <w:rStyle w:val="a8"/>
                <w:noProof/>
              </w:rPr>
              <w:t>1.3</w:t>
            </w:r>
            <w:r w:rsidR="006A552B" w:rsidRPr="001B66CB">
              <w:rPr>
                <w:rStyle w:val="a8"/>
                <w:noProof/>
              </w:rPr>
              <w:t>框架概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75BE64D" w14:textId="05554C3E" w:rsidR="006A552B" w:rsidRDefault="00945097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8" w:history="1">
            <w:r w:rsidR="006A552B" w:rsidRPr="001B66CB">
              <w:rPr>
                <w:rStyle w:val="a8"/>
                <w:noProof/>
              </w:rPr>
              <w:t xml:space="preserve">2. </w:t>
            </w:r>
            <w:r w:rsidR="006A552B" w:rsidRPr="001B66CB">
              <w:rPr>
                <w:rStyle w:val="a8"/>
                <w:noProof/>
              </w:rPr>
              <w:t>整体逻辑结构概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B9ED9AF" w14:textId="53CCD09A" w:rsidR="006A552B" w:rsidRDefault="00945097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79" w:history="1">
            <w:r w:rsidR="006A552B" w:rsidRPr="001B66CB">
              <w:rPr>
                <w:rStyle w:val="a8"/>
                <w:noProof/>
              </w:rPr>
              <w:t xml:space="preserve">3. </w:t>
            </w:r>
            <w:r w:rsidR="006A552B" w:rsidRPr="001B66CB">
              <w:rPr>
                <w:rStyle w:val="a8"/>
                <w:noProof/>
              </w:rPr>
              <w:t>视图分解描述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7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811F3E0" w14:textId="1716B6B0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0" w:history="1">
            <w:r w:rsidR="006A552B" w:rsidRPr="001B66CB">
              <w:rPr>
                <w:rStyle w:val="a8"/>
                <w:noProof/>
              </w:rPr>
              <w:t>3.1</w:t>
            </w:r>
            <w:r w:rsidR="006A552B" w:rsidRPr="001B66CB">
              <w:rPr>
                <w:rStyle w:val="a8"/>
                <w:noProof/>
              </w:rPr>
              <w:t>视图之间的分解和跳转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63C5C864" w14:textId="6850C605" w:rsidR="006A552B" w:rsidRDefault="00945097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1" w:history="1">
            <w:r w:rsidR="006A552B" w:rsidRPr="001B66CB">
              <w:rPr>
                <w:rStyle w:val="a8"/>
                <w:noProof/>
              </w:rPr>
              <w:t xml:space="preserve">4. </w:t>
            </w:r>
            <w:r w:rsidR="006A552B" w:rsidRPr="001B66CB">
              <w:rPr>
                <w:rStyle w:val="a8"/>
                <w:noProof/>
              </w:rPr>
              <w:t>控制器的模块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5A59373" w14:textId="62247FF3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2" w:history="1">
            <w:r w:rsidR="006A552B" w:rsidRPr="001B66CB">
              <w:rPr>
                <w:rStyle w:val="a8"/>
                <w:noProof/>
              </w:rPr>
              <w:t xml:space="preserve">4.1 </w:t>
            </w:r>
            <w:r w:rsidR="006A552B" w:rsidRPr="001B66CB">
              <w:rPr>
                <w:rStyle w:val="a8"/>
                <w:noProof/>
              </w:rPr>
              <w:t>控制器的各模块职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2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2C166491" w14:textId="25C85BD7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3" w:history="1">
            <w:r w:rsidR="006A552B" w:rsidRPr="001B66CB">
              <w:rPr>
                <w:rStyle w:val="a8"/>
                <w:noProof/>
              </w:rPr>
              <w:t xml:space="preserve">4.2 </w:t>
            </w:r>
            <w:r w:rsidR="006A552B" w:rsidRPr="001B66CB">
              <w:rPr>
                <w:rStyle w:val="a8"/>
                <w:noProof/>
              </w:rPr>
              <w:t>业务逻辑层模块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3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21CD495" w14:textId="27D123DA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4" w:history="1">
            <w:r w:rsidR="006A552B" w:rsidRPr="001B66CB">
              <w:rPr>
                <w:rStyle w:val="a8"/>
                <w:noProof/>
              </w:rPr>
              <w:t>4.2.1 authenticat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7144406" w14:textId="51B05544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5" w:history="1">
            <w:r w:rsidR="006A552B" w:rsidRPr="001B66CB">
              <w:rPr>
                <w:rStyle w:val="a8"/>
                <w:noProof/>
              </w:rPr>
              <w:t>4.2.2 activity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5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F828999" w14:textId="37D33B4E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6" w:history="1">
            <w:r w:rsidR="006A552B" w:rsidRPr="001B66CB">
              <w:rPr>
                <w:rStyle w:val="a8"/>
                <w:noProof/>
              </w:rPr>
              <w:t>4.2.3 exercis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6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DE5903F" w14:textId="48C7FA99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7" w:history="1">
            <w:r w:rsidR="006A552B" w:rsidRPr="001B66CB">
              <w:rPr>
                <w:rStyle w:val="a8"/>
                <w:noProof/>
              </w:rPr>
              <w:t>4.2.4 friend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8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3ADB7650" w14:textId="13602C81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8" w:history="1">
            <w:r w:rsidR="006A552B" w:rsidRPr="001B66CB">
              <w:rPr>
                <w:rStyle w:val="a8"/>
                <w:noProof/>
              </w:rPr>
              <w:t>4.2.5 blog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8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056A219" w14:textId="541A91EF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89" w:history="1">
            <w:r w:rsidR="006A552B" w:rsidRPr="001B66CB">
              <w:rPr>
                <w:rStyle w:val="a8"/>
                <w:noProof/>
              </w:rPr>
              <w:t>4.2.6 user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8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9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6695540C" w14:textId="652EFDF1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0" w:history="1">
            <w:r w:rsidR="006A552B" w:rsidRPr="001B66CB">
              <w:rPr>
                <w:rStyle w:val="a8"/>
                <w:noProof/>
              </w:rPr>
              <w:t>4.2.7 search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9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9C64EB1" w14:textId="45EA476C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1" w:history="1">
            <w:r w:rsidR="006A552B" w:rsidRPr="001B66CB">
              <w:rPr>
                <w:rStyle w:val="a8"/>
                <w:noProof/>
              </w:rPr>
              <w:t>4.2.8 mainPageController</w:t>
            </w:r>
            <w:r w:rsidR="006A552B" w:rsidRPr="001B66CB">
              <w:rPr>
                <w:rStyle w:val="a8"/>
                <w:noProof/>
              </w:rPr>
              <w:t>的接口规范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7C59938" w14:textId="5943C5B3" w:rsidR="006A552B" w:rsidRDefault="00945097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2" w:history="1">
            <w:r w:rsidR="006A552B" w:rsidRPr="001B66CB">
              <w:rPr>
                <w:rStyle w:val="a8"/>
                <w:noProof/>
              </w:rPr>
              <w:t>5</w:t>
            </w:r>
            <w:r w:rsidR="006A552B" w:rsidRPr="001B66CB">
              <w:rPr>
                <w:rStyle w:val="a8"/>
                <w:noProof/>
              </w:rPr>
              <w:t>．模型（数据库）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2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293C6AC" w14:textId="40DF50D3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3" w:history="1">
            <w:r w:rsidR="006A552B" w:rsidRPr="001B66CB">
              <w:rPr>
                <w:rStyle w:val="a8"/>
                <w:noProof/>
              </w:rPr>
              <w:t xml:space="preserve">5.1 </w:t>
            </w:r>
            <w:r w:rsidR="006A552B" w:rsidRPr="001B66CB">
              <w:rPr>
                <w:rStyle w:val="a8"/>
                <w:noProof/>
              </w:rPr>
              <w:t>模型的各模块职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3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A397958" w14:textId="3FE9A42A" w:rsidR="006A552B" w:rsidRDefault="00945097" w:rsidP="009308D6">
          <w:pPr>
            <w:pStyle w:val="21"/>
            <w:tabs>
              <w:tab w:val="right" w:leader="dot" w:pos="8296"/>
            </w:tabs>
            <w:spacing w:line="288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4" w:history="1">
            <w:r w:rsidR="006A552B" w:rsidRPr="001B66CB">
              <w:rPr>
                <w:rStyle w:val="a8"/>
                <w:noProof/>
              </w:rPr>
              <w:t xml:space="preserve">5.2 </w:t>
            </w:r>
            <w:r w:rsidR="006A552B" w:rsidRPr="001B66CB">
              <w:rPr>
                <w:rStyle w:val="a8"/>
                <w:noProof/>
              </w:rPr>
              <w:t>模型部分的详细分解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4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19F0FC0A" w14:textId="6ABD42D6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5" w:history="1">
            <w:r w:rsidR="006A552B" w:rsidRPr="001B66CB">
              <w:rPr>
                <w:rStyle w:val="a8"/>
                <w:noProof/>
              </w:rPr>
              <w:t xml:space="preserve">5.2.1 </w:t>
            </w:r>
            <w:r w:rsidR="006A552B" w:rsidRPr="001B66CB">
              <w:rPr>
                <w:rStyle w:val="a8"/>
                <w:noProof/>
              </w:rPr>
              <w:t>活动</w:t>
            </w:r>
            <w:r w:rsidR="006A552B" w:rsidRPr="001B66CB">
              <w:rPr>
                <w:rStyle w:val="a8"/>
                <w:noProof/>
              </w:rPr>
              <w:t xml:space="preserve"> – Activity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5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0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4D01C1A8" w14:textId="1EA3387C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6" w:history="1">
            <w:r w:rsidR="006A552B" w:rsidRPr="001B66CB">
              <w:rPr>
                <w:rStyle w:val="a8"/>
                <w:noProof/>
              </w:rPr>
              <w:t xml:space="preserve">5.2.2 </w:t>
            </w:r>
            <w:r w:rsidR="006A552B" w:rsidRPr="001B66CB">
              <w:rPr>
                <w:rStyle w:val="a8"/>
                <w:noProof/>
              </w:rPr>
              <w:t>单次健身数据（以及评论）</w:t>
            </w:r>
            <w:r w:rsidR="006A552B" w:rsidRPr="001B66CB">
              <w:rPr>
                <w:rStyle w:val="a8"/>
                <w:noProof/>
              </w:rPr>
              <w:t xml:space="preserve"> - Exercise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6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1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76F2272" w14:textId="08657032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7" w:history="1">
            <w:r w:rsidR="006A552B" w:rsidRPr="001B66CB">
              <w:rPr>
                <w:rStyle w:val="a8"/>
                <w:noProof/>
              </w:rPr>
              <w:t xml:space="preserve">5.2.3 </w:t>
            </w:r>
            <w:r w:rsidR="006A552B" w:rsidRPr="001B66CB">
              <w:rPr>
                <w:rStyle w:val="a8"/>
                <w:noProof/>
              </w:rPr>
              <w:t>统计数据列表</w:t>
            </w:r>
            <w:r w:rsidR="006A552B" w:rsidRPr="001B66CB">
              <w:rPr>
                <w:rStyle w:val="a8"/>
                <w:noProof/>
              </w:rPr>
              <w:t xml:space="preserve"> - Statistics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7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D895624" w14:textId="7A904D44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8" w:history="1">
            <w:r w:rsidR="006A552B" w:rsidRPr="001B66CB">
              <w:rPr>
                <w:rStyle w:val="a8"/>
                <w:noProof/>
              </w:rPr>
              <w:t xml:space="preserve">5.2.4 </w:t>
            </w:r>
            <w:r w:rsidR="006A552B" w:rsidRPr="001B66CB">
              <w:rPr>
                <w:rStyle w:val="a8"/>
                <w:noProof/>
              </w:rPr>
              <w:t>好友关系</w:t>
            </w:r>
            <w:r w:rsidR="006A552B" w:rsidRPr="001B66CB">
              <w:rPr>
                <w:rStyle w:val="a8"/>
                <w:noProof/>
              </w:rPr>
              <w:t xml:space="preserve"> - Friendship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8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78BA7E0A" w14:textId="7A458152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699" w:history="1">
            <w:r w:rsidR="006A552B" w:rsidRPr="001B66CB">
              <w:rPr>
                <w:rStyle w:val="a8"/>
                <w:noProof/>
              </w:rPr>
              <w:t xml:space="preserve">5.2.5 </w:t>
            </w:r>
            <w:r w:rsidR="006A552B" w:rsidRPr="001B66CB">
              <w:rPr>
                <w:rStyle w:val="a8"/>
                <w:noProof/>
              </w:rPr>
              <w:t>聊天记录</w:t>
            </w:r>
            <w:r w:rsidR="006A552B" w:rsidRPr="001B66CB">
              <w:rPr>
                <w:rStyle w:val="a8"/>
                <w:noProof/>
              </w:rPr>
              <w:t xml:space="preserve"> - Dialog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699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2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2582331B" w14:textId="1EE66139" w:rsidR="006A552B" w:rsidRDefault="00945097" w:rsidP="009308D6">
          <w:pPr>
            <w:pStyle w:val="31"/>
            <w:tabs>
              <w:tab w:val="right" w:leader="dot" w:pos="8296"/>
            </w:tabs>
            <w:spacing w:line="288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0" w:history="1">
            <w:r w:rsidR="006A552B" w:rsidRPr="001B66CB">
              <w:rPr>
                <w:rStyle w:val="a8"/>
                <w:noProof/>
              </w:rPr>
              <w:t xml:space="preserve">5.2.6 </w:t>
            </w:r>
            <w:r w:rsidR="006A552B" w:rsidRPr="001B66CB">
              <w:rPr>
                <w:rStyle w:val="a8"/>
                <w:noProof/>
              </w:rPr>
              <w:t>用户</w:t>
            </w:r>
            <w:r w:rsidR="006A552B" w:rsidRPr="001B66CB">
              <w:rPr>
                <w:rStyle w:val="a8"/>
                <w:noProof/>
              </w:rPr>
              <w:t xml:space="preserve"> - UserModel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700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3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0EEF54D3" w14:textId="1700784E" w:rsidR="006A552B" w:rsidRDefault="00945097" w:rsidP="009308D6">
          <w:pPr>
            <w:pStyle w:val="11"/>
            <w:tabs>
              <w:tab w:val="right" w:leader="dot" w:pos="8296"/>
            </w:tabs>
            <w:spacing w:line="288" w:lineRule="auto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6127701" w:history="1">
            <w:r w:rsidR="006A552B" w:rsidRPr="001B66CB">
              <w:rPr>
                <w:rStyle w:val="a8"/>
                <w:noProof/>
              </w:rPr>
              <w:t xml:space="preserve">6. </w:t>
            </w:r>
            <w:r w:rsidR="006A552B" w:rsidRPr="001B66CB">
              <w:rPr>
                <w:rStyle w:val="a8"/>
                <w:noProof/>
              </w:rPr>
              <w:t>数据格式定义</w:t>
            </w:r>
            <w:r w:rsidR="006A552B">
              <w:rPr>
                <w:noProof/>
                <w:webHidden/>
              </w:rPr>
              <w:tab/>
            </w:r>
            <w:r w:rsidR="006A552B">
              <w:rPr>
                <w:noProof/>
                <w:webHidden/>
              </w:rPr>
              <w:fldChar w:fldCharType="begin"/>
            </w:r>
            <w:r w:rsidR="006A552B">
              <w:rPr>
                <w:noProof/>
                <w:webHidden/>
              </w:rPr>
              <w:instrText xml:space="preserve"> PAGEREF _Toc466127701 \h </w:instrText>
            </w:r>
            <w:r w:rsidR="006A552B">
              <w:rPr>
                <w:noProof/>
                <w:webHidden/>
              </w:rPr>
            </w:r>
            <w:r w:rsidR="006A552B">
              <w:rPr>
                <w:noProof/>
                <w:webHidden/>
              </w:rPr>
              <w:fldChar w:fldCharType="separate"/>
            </w:r>
            <w:r w:rsidR="006A552B">
              <w:rPr>
                <w:noProof/>
                <w:webHidden/>
              </w:rPr>
              <w:t>14</w:t>
            </w:r>
            <w:r w:rsidR="006A552B">
              <w:rPr>
                <w:noProof/>
                <w:webHidden/>
              </w:rPr>
              <w:fldChar w:fldCharType="end"/>
            </w:r>
          </w:hyperlink>
        </w:p>
        <w:p w14:paraId="56E06135" w14:textId="2FA9C842" w:rsidR="00E82750" w:rsidRDefault="00E82750" w:rsidP="009308D6">
          <w:r>
            <w:rPr>
              <w:b/>
              <w:bCs/>
              <w:lang w:val="zh-CN"/>
            </w:rPr>
            <w:fldChar w:fldCharType="end"/>
          </w:r>
        </w:p>
      </w:sdtContent>
    </w:sdt>
    <w:p w14:paraId="36671E04" w14:textId="77777777" w:rsidR="006A552B" w:rsidRDefault="006A552B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bookmarkStart w:id="0" w:name="_Toc439349948"/>
      <w:bookmarkStart w:id="1" w:name="_Toc466127674"/>
      <w:r>
        <w:br w:type="page"/>
      </w:r>
    </w:p>
    <w:p w14:paraId="541079E1" w14:textId="726561D5" w:rsidR="00700DAE" w:rsidRPr="00E82750" w:rsidRDefault="00B52B2A" w:rsidP="006A552B">
      <w:pPr>
        <w:pStyle w:val="1"/>
        <w:spacing w:before="312" w:after="156"/>
        <w:ind w:left="199" w:hangingChars="55" w:hanging="199"/>
      </w:pPr>
      <w:r w:rsidRPr="00E82750">
        <w:rPr>
          <w:rFonts w:hint="eastAsia"/>
        </w:rPr>
        <w:lastRenderedPageBreak/>
        <w:t>1</w:t>
      </w:r>
      <w:r w:rsidRPr="00E82750">
        <w:t>.</w:t>
      </w:r>
      <w:r w:rsidR="00E82750">
        <w:t xml:space="preserve"> </w:t>
      </w:r>
      <w:r w:rsidRPr="00E82750">
        <w:rPr>
          <w:rFonts w:hint="eastAsia"/>
        </w:rPr>
        <w:t>引言</w:t>
      </w:r>
      <w:bookmarkEnd w:id="0"/>
      <w:bookmarkEnd w:id="1"/>
      <w:r w:rsidRPr="00E82750">
        <w:tab/>
      </w:r>
    </w:p>
    <w:p w14:paraId="172081EF" w14:textId="77777777" w:rsidR="00700DAE" w:rsidRPr="00E82750" w:rsidRDefault="00B52B2A" w:rsidP="00074BD3">
      <w:pPr>
        <w:pStyle w:val="2"/>
        <w:spacing w:before="156" w:after="156"/>
        <w:ind w:left="120" w:right="240"/>
      </w:pPr>
      <w:bookmarkStart w:id="2" w:name="_Toc439349949"/>
      <w:bookmarkStart w:id="3" w:name="_Toc466127675"/>
      <w:r w:rsidRPr="00E82750">
        <w:rPr>
          <w:rFonts w:hint="eastAsia"/>
        </w:rPr>
        <w:t>1.1</w:t>
      </w:r>
      <w:r w:rsidRPr="00E82750">
        <w:rPr>
          <w:rFonts w:hint="eastAsia"/>
        </w:rPr>
        <w:t>编制目的</w:t>
      </w:r>
      <w:bookmarkEnd w:id="2"/>
      <w:bookmarkEnd w:id="3"/>
    </w:p>
    <w:p w14:paraId="55257574" w14:textId="347F4087" w:rsidR="00700DAE" w:rsidRPr="00E82750" w:rsidRDefault="00E82750" w:rsidP="00E82750">
      <w:pPr>
        <w:ind w:firstLine="480"/>
      </w:pPr>
      <w:r>
        <w:t>本报告</w:t>
      </w:r>
      <w:r>
        <w:rPr>
          <w:rFonts w:hint="eastAsia"/>
        </w:rPr>
        <w:t>大略</w:t>
      </w:r>
      <w:r w:rsidR="00B52B2A" w:rsidRPr="00E82750">
        <w:t>完成对</w:t>
      </w:r>
      <w:r>
        <w:rPr>
          <w:rFonts w:hint="eastAsia"/>
        </w:rPr>
        <w:t>拜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52B2A" w:rsidRPr="00E82750">
        <w:t>的概要设计</w:t>
      </w:r>
      <w:r w:rsidR="00B52B2A" w:rsidRPr="00E82750">
        <w:rPr>
          <w:rFonts w:hint="eastAsia"/>
        </w:rPr>
        <w:t>，</w:t>
      </w:r>
      <w:r w:rsidR="00B52B2A" w:rsidRPr="00E82750">
        <w:t>达到指引详细设计和开发的目的</w:t>
      </w:r>
      <w:r w:rsidR="00B52B2A" w:rsidRPr="00E82750">
        <w:rPr>
          <w:rFonts w:hint="eastAsia"/>
        </w:rPr>
        <w:t>，</w:t>
      </w:r>
      <w:r w:rsidR="00B52B2A" w:rsidRPr="00E82750">
        <w:t>同时帮助设计人员和测试人员</w:t>
      </w:r>
      <w:r w:rsidR="00B52B2A" w:rsidRPr="00E82750">
        <w:rPr>
          <w:rFonts w:hint="eastAsia"/>
        </w:rPr>
        <w:t>，</w:t>
      </w:r>
      <w:r w:rsidR="00B52B2A" w:rsidRPr="00E82750">
        <w:t>用户的沟通</w:t>
      </w:r>
      <w:r w:rsidR="00B52B2A" w:rsidRPr="00E82750">
        <w:rPr>
          <w:rFonts w:hint="eastAsia"/>
        </w:rPr>
        <w:t>。</w:t>
      </w:r>
    </w:p>
    <w:p w14:paraId="1917D5DC" w14:textId="53DFCF9A" w:rsidR="00700DAE" w:rsidRPr="00E82750" w:rsidRDefault="00B52B2A" w:rsidP="00E82750">
      <w:pPr>
        <w:ind w:firstLine="480"/>
      </w:pPr>
      <w:r w:rsidRPr="00E82750">
        <w:rPr>
          <w:rFonts w:hint="eastAsia"/>
        </w:rPr>
        <w:t>本报告面向开发人员，测试人员和最终用户而编写，是了解系统的导航</w:t>
      </w:r>
      <w:r w:rsidR="00E82750">
        <w:rPr>
          <w:rFonts w:hint="eastAsia"/>
        </w:rPr>
        <w:t>。</w:t>
      </w:r>
    </w:p>
    <w:p w14:paraId="42740FEB" w14:textId="77777777" w:rsidR="00700DAE" w:rsidRDefault="00B52B2A" w:rsidP="00074BD3">
      <w:pPr>
        <w:pStyle w:val="2"/>
        <w:spacing w:before="156" w:after="156"/>
        <w:ind w:left="120" w:right="240"/>
      </w:pPr>
      <w:bookmarkStart w:id="4" w:name="_Toc439349950"/>
      <w:bookmarkStart w:id="5" w:name="_Toc46612767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  <w:bookmarkEnd w:id="5"/>
    </w:p>
    <w:tbl>
      <w:tblPr>
        <w:tblStyle w:val="4-11"/>
        <w:tblW w:w="7792" w:type="dxa"/>
        <w:tblLayout w:type="fixed"/>
        <w:tblLook w:val="04A0" w:firstRow="1" w:lastRow="0" w:firstColumn="1" w:lastColumn="0" w:noHBand="0" w:noVBand="1"/>
      </w:tblPr>
      <w:tblGrid>
        <w:gridCol w:w="1696"/>
        <w:gridCol w:w="6096"/>
      </w:tblGrid>
      <w:tr w:rsidR="00E82750" w14:paraId="19570251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390A5" w14:textId="77777777" w:rsidR="00E82750" w:rsidRDefault="00E82750" w:rsidP="00E82750">
            <w:pPr>
              <w:ind w:firstLine="482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6096" w:type="dxa"/>
            <w:tcBorders>
              <w:left w:val="single" w:sz="4" w:space="0" w:color="5B9BD5"/>
            </w:tcBorders>
          </w:tcPr>
          <w:p w14:paraId="2D2107D3" w14:textId="77777777" w:rsidR="00E82750" w:rsidRDefault="00E82750" w:rsidP="00E8275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</w:tr>
      <w:tr w:rsidR="00E82750" w14:paraId="4600D112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3A00A00A" w14:textId="1B43D61E" w:rsidR="00E82750" w:rsidRDefault="007A2688" w:rsidP="00E82750">
            <w:pPr>
              <w:ind w:firstLine="482"/>
            </w:pPr>
            <w:proofErr w:type="spellStart"/>
            <w:r>
              <w:t>L</w:t>
            </w:r>
            <w:r>
              <w:rPr>
                <w:rFonts w:hint="eastAsia"/>
              </w:rPr>
              <w:t>aravel</w:t>
            </w:r>
            <w:proofErr w:type="spellEnd"/>
          </w:p>
        </w:tc>
        <w:tc>
          <w:tcPr>
            <w:tcW w:w="6096" w:type="dxa"/>
            <w:shd w:val="clear" w:color="auto" w:fill="DEEAF6"/>
          </w:tcPr>
          <w:p w14:paraId="45086577" w14:textId="0F1545D3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688">
              <w:t>Laravel</w:t>
            </w:r>
            <w:proofErr w:type="spellEnd"/>
            <w:r w:rsidRPr="007A2688">
              <w:t>是一套</w:t>
            </w:r>
            <w:r w:rsidRPr="007A2688">
              <w:t>PHP Web</w:t>
            </w:r>
            <w:r w:rsidRPr="007A2688">
              <w:t>开发框架</w:t>
            </w:r>
            <w:r w:rsidRPr="007A2688">
              <w:t>(PHP Web Framework)</w:t>
            </w:r>
            <w:r w:rsidRPr="007A2688">
              <w:t>。</w:t>
            </w:r>
            <w:r>
              <w:rPr>
                <w:rFonts w:hint="eastAsia"/>
              </w:rPr>
              <w:t>最低支持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5.6.4</w:t>
            </w:r>
            <w:r>
              <w:rPr>
                <w:rFonts w:hint="eastAsia"/>
              </w:rPr>
              <w:t>。</w:t>
            </w:r>
          </w:p>
        </w:tc>
      </w:tr>
      <w:tr w:rsidR="00E82750" w14:paraId="7C2A6C39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617CFA" w14:textId="24051186" w:rsidR="00E82750" w:rsidRDefault="007A2688" w:rsidP="00E82750">
            <w:pPr>
              <w:ind w:firstLine="482"/>
            </w:pPr>
            <w:r>
              <w:t>MVC</w:t>
            </w:r>
          </w:p>
        </w:tc>
        <w:tc>
          <w:tcPr>
            <w:tcW w:w="6096" w:type="dxa"/>
          </w:tcPr>
          <w:p w14:paraId="3F0449B4" w14:textId="4285E09E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制器体系结构风格</w:t>
            </w:r>
          </w:p>
        </w:tc>
      </w:tr>
      <w:tr w:rsidR="00E82750" w14:paraId="791AFE8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EEAF6"/>
          </w:tcPr>
          <w:p w14:paraId="0286CF9B" w14:textId="33DB8A1B" w:rsidR="00E82750" w:rsidRDefault="007A2688" w:rsidP="00E82750">
            <w:pPr>
              <w:ind w:firstLine="482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6096" w:type="dxa"/>
            <w:shd w:val="clear" w:color="auto" w:fill="DEEAF6"/>
          </w:tcPr>
          <w:p w14:paraId="08D71B65" w14:textId="4E473E57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，负责分发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14:paraId="4D8D348E" w14:textId="6E427197" w:rsidR="005E0F63" w:rsidRDefault="005E0F63" w:rsidP="00074BD3">
      <w:pPr>
        <w:pStyle w:val="2"/>
        <w:spacing w:before="156" w:after="156"/>
        <w:ind w:left="120" w:right="240"/>
      </w:pPr>
      <w:bookmarkStart w:id="6" w:name="_Toc466127677"/>
      <w:bookmarkStart w:id="7" w:name="_Toc439349953"/>
      <w:r>
        <w:rPr>
          <w:rFonts w:hint="eastAsia"/>
        </w:rPr>
        <w:t>1.3</w:t>
      </w:r>
      <w:r>
        <w:rPr>
          <w:rFonts w:hint="eastAsia"/>
        </w:rPr>
        <w:t>框架概述</w:t>
      </w:r>
      <w:bookmarkEnd w:id="6"/>
    </w:p>
    <w:p w14:paraId="59988FCC" w14:textId="21E00A69" w:rsidR="00074BD3" w:rsidRPr="00074BD3" w:rsidRDefault="00656E60" w:rsidP="00074BD3">
      <w:pPr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框架进行开发</w:t>
      </w:r>
      <w:r w:rsidR="00074BD3">
        <w:rPr>
          <w:rFonts w:hint="eastAsia"/>
        </w:rPr>
        <w:t>。</w:t>
      </w:r>
    </w:p>
    <w:p w14:paraId="5F246AA8" w14:textId="62FB37D2" w:rsidR="00700DAE" w:rsidRPr="00074BD3" w:rsidRDefault="00E82750" w:rsidP="00074BD3">
      <w:pPr>
        <w:pStyle w:val="1"/>
        <w:spacing w:before="312" w:after="156"/>
        <w:ind w:left="723" w:hanging="723"/>
      </w:pPr>
      <w:bookmarkStart w:id="8" w:name="_Toc466127678"/>
      <w:r w:rsidRPr="00074BD3">
        <w:t>2</w:t>
      </w:r>
      <w:r w:rsidR="00B52B2A" w:rsidRPr="00074BD3">
        <w:rPr>
          <w:rFonts w:hint="eastAsia"/>
        </w:rPr>
        <w:t>.</w:t>
      </w:r>
      <w:r w:rsidRPr="00074BD3">
        <w:t xml:space="preserve"> </w:t>
      </w:r>
      <w:bookmarkEnd w:id="7"/>
      <w:r w:rsidR="001B31D7">
        <w:rPr>
          <w:rFonts w:hint="eastAsia"/>
        </w:rPr>
        <w:t>整体逻辑结构概述</w:t>
      </w:r>
      <w:bookmarkEnd w:id="8"/>
    </w:p>
    <w:p w14:paraId="131C85CD" w14:textId="785547CB" w:rsidR="00700DAE" w:rsidRDefault="00E82750" w:rsidP="00E82750">
      <w:pPr>
        <w:ind w:firstLine="480"/>
      </w:pPr>
      <w:r>
        <w:rPr>
          <w:rFonts w:hint="eastAsia"/>
        </w:rPr>
        <w:t>在本</w:t>
      </w:r>
      <w:r w:rsidR="00B52B2A">
        <w:t>系统中</w:t>
      </w:r>
      <w:r w:rsidR="00B52B2A">
        <w:rPr>
          <w:rFonts w:hint="eastAsia"/>
        </w:rPr>
        <w:t>，</w:t>
      </w:r>
      <w:r w:rsidR="00B52B2A">
        <w:t>选择了</w:t>
      </w:r>
      <w:r>
        <w:rPr>
          <w:rFonts w:hint="eastAsia"/>
        </w:rPr>
        <w:t>经典的</w:t>
      </w:r>
      <w:r>
        <w:rPr>
          <w:rFonts w:hint="eastAsia"/>
        </w:rPr>
        <w:t>MVC</w:t>
      </w:r>
      <w:r w:rsidR="00B52B2A">
        <w:t>的体系结构风格</w:t>
      </w:r>
      <w:r w:rsidR="00B52B2A">
        <w:rPr>
          <w:rFonts w:hint="eastAsia"/>
        </w:rPr>
        <w:t>，</w:t>
      </w:r>
      <w:r w:rsidR="00B52B2A">
        <w:t>将系统分为三</w:t>
      </w:r>
      <w:r>
        <w:rPr>
          <w:rFonts w:hint="eastAsia"/>
        </w:rPr>
        <w:t>模块</w:t>
      </w:r>
      <w:r w:rsidR="00B52B2A">
        <w:rPr>
          <w:rFonts w:hint="eastAsia"/>
        </w:rPr>
        <w:t>（</w:t>
      </w:r>
      <w:r>
        <w:rPr>
          <w:rFonts w:hint="eastAsia"/>
        </w:rPr>
        <w:t>c</w:t>
      </w:r>
      <w:r>
        <w:t>ontroller, model and view</w:t>
      </w:r>
      <w:r>
        <w:rPr>
          <w:rFonts w:hint="eastAsia"/>
        </w:rPr>
        <w:t>）能够很好地示意整个高层抽象。模型模块主要包括对数据库的访问</w:t>
      </w:r>
      <w:r w:rsidR="00B52B2A">
        <w:rPr>
          <w:rFonts w:hint="eastAsia"/>
        </w:rPr>
        <w:t>，</w:t>
      </w:r>
      <w:r>
        <w:rPr>
          <w:rFonts w:hint="eastAsia"/>
        </w:rPr>
        <w:t>控制模块</w:t>
      </w:r>
      <w:r w:rsidR="00B52B2A">
        <w:rPr>
          <w:rFonts w:hint="eastAsia"/>
        </w:rPr>
        <w:t>包含业务逻辑处理的实现，</w:t>
      </w:r>
      <w:r>
        <w:rPr>
          <w:rFonts w:hint="eastAsia"/>
        </w:rPr>
        <w:t>是模型与视图的桥梁，视图模块则</w:t>
      </w:r>
      <w:r w:rsidR="00B52B2A">
        <w:rPr>
          <w:rFonts w:hint="eastAsia"/>
        </w:rPr>
        <w:t>包括</w:t>
      </w:r>
      <w:r>
        <w:rPr>
          <w:rFonts w:hint="eastAsia"/>
        </w:rPr>
        <w:t>模板和对网页的渲染</w:t>
      </w:r>
      <w:r w:rsidR="005E0F63">
        <w:rPr>
          <w:rFonts w:hint="eastAsia"/>
        </w:rPr>
        <w:t>。</w:t>
      </w:r>
      <w:r w:rsidR="005E0F63">
        <w:rPr>
          <w:rFonts w:hint="eastAsia"/>
        </w:rPr>
        <w:t>M</w:t>
      </w:r>
      <w:r w:rsidR="005E0F63">
        <w:t>VC</w:t>
      </w:r>
      <w:r w:rsidR="001B31D7">
        <w:rPr>
          <w:rFonts w:hint="eastAsia"/>
        </w:rPr>
        <w:t>体系结构的逻辑视角如下图</w:t>
      </w:r>
      <w:r w:rsidR="00B52B2A">
        <w:rPr>
          <w:rFonts w:hint="eastAsia"/>
        </w:rPr>
        <w:t>所示。</w:t>
      </w:r>
    </w:p>
    <w:p w14:paraId="0BAF4DC3" w14:textId="77777777" w:rsidR="00C62BA1" w:rsidRDefault="00656E60" w:rsidP="00C62BA1">
      <w:pPr>
        <w:ind w:firstLine="480"/>
      </w:pPr>
      <w:r>
        <w:object w:dxaOrig="9855" w:dyaOrig="3661" w14:anchorId="0E28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152.65pt" o:ole="">
            <v:imagedata r:id="rId8" o:title=""/>
          </v:shape>
          <o:OLEObject Type="Embed" ProgID="Visio.Drawing.15" ShapeID="_x0000_i1025" DrawAspect="Content" ObjectID="_1539869780" r:id="rId9"/>
        </w:object>
      </w:r>
      <w:bookmarkStart w:id="9" w:name="_Toc439349955"/>
    </w:p>
    <w:p w14:paraId="4BDB8B69" w14:textId="5182381B" w:rsidR="00C808BA" w:rsidRDefault="00C86505" w:rsidP="00C62BA1">
      <w:pPr>
        <w:ind w:firstLine="480"/>
      </w:pPr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的主要</w:t>
      </w:r>
      <w:r w:rsidR="00B52B2A">
        <w:rPr>
          <w:rFonts w:hint="eastAsia"/>
        </w:rPr>
        <w:t>开发</w:t>
      </w:r>
      <w:bookmarkEnd w:id="9"/>
      <w:r w:rsidR="00C808BA">
        <w:rPr>
          <w:rFonts w:hint="eastAsia"/>
        </w:rPr>
        <w:t>模块及职责</w:t>
      </w:r>
      <w:r w:rsidR="00C62BA1">
        <w:rPr>
          <w:rFonts w:hint="eastAsia"/>
        </w:rPr>
        <w:t>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1701"/>
        <w:gridCol w:w="6821"/>
      </w:tblGrid>
      <w:tr w:rsidR="00C808BA" w14:paraId="6917A7B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800699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0A89F20E" w14:textId="77777777" w:rsidR="00C808BA" w:rsidRDefault="00C808BA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808BA" w14:paraId="15EE4445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8A5D97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路由</w:t>
            </w:r>
          </w:p>
        </w:tc>
        <w:tc>
          <w:tcPr>
            <w:tcW w:w="6821" w:type="dxa"/>
          </w:tcPr>
          <w:p w14:paraId="16354D97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分发到不同的控制器上。</w:t>
            </w:r>
          </w:p>
        </w:tc>
      </w:tr>
      <w:tr w:rsidR="00C808BA" w14:paraId="1A3C3DBA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BDB73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视图</w:t>
            </w:r>
          </w:p>
        </w:tc>
        <w:tc>
          <w:tcPr>
            <w:tcW w:w="6821" w:type="dxa"/>
          </w:tcPr>
          <w:p w14:paraId="3929F8D8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快递物流管理系统客户端用户界面。</w:t>
            </w:r>
          </w:p>
        </w:tc>
      </w:tr>
      <w:tr w:rsidR="00C808BA" w14:paraId="2B47D2D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18D87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821" w:type="dxa"/>
          </w:tcPr>
          <w:p w14:paraId="18345905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管理数据库，建立基本的数据存储，读取，更改规则。</w:t>
            </w:r>
          </w:p>
        </w:tc>
      </w:tr>
      <w:tr w:rsidR="00C808BA" w14:paraId="2DE7E9C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7104AE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控制器</w:t>
            </w:r>
          </w:p>
        </w:tc>
        <w:tc>
          <w:tcPr>
            <w:tcW w:w="6821" w:type="dxa"/>
          </w:tcPr>
          <w:p w14:paraId="73CD8157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业务逻辑，负责读取各模块的信息，并结合信息调用视图。</w:t>
            </w:r>
          </w:p>
        </w:tc>
      </w:tr>
    </w:tbl>
    <w:p w14:paraId="7E4BC07F" w14:textId="6DAC6900" w:rsidR="00C62BA1" w:rsidRDefault="00C62BA1" w:rsidP="00C62BA1">
      <w:pPr>
        <w:pStyle w:val="1"/>
        <w:spacing w:before="312" w:after="156"/>
        <w:ind w:left="723" w:hanging="723"/>
      </w:pPr>
      <w:bookmarkStart w:id="10" w:name="_Toc439349954"/>
      <w:bookmarkStart w:id="11" w:name="_Toc466127679"/>
      <w:r>
        <w:t xml:space="preserve">3. </w:t>
      </w:r>
      <w:bookmarkEnd w:id="10"/>
      <w:r w:rsidR="00FB16FE">
        <w:rPr>
          <w:rFonts w:hint="eastAsia"/>
        </w:rPr>
        <w:t>视图分解</w:t>
      </w:r>
      <w:r>
        <w:rPr>
          <w:rFonts w:hint="eastAsia"/>
        </w:rPr>
        <w:t>描述</w:t>
      </w:r>
      <w:bookmarkEnd w:id="11"/>
    </w:p>
    <w:p w14:paraId="5C673CFA" w14:textId="700B9BBA" w:rsidR="00700DAE" w:rsidRDefault="001B31D7" w:rsidP="003D4473">
      <w:pPr>
        <w:pStyle w:val="2"/>
        <w:spacing w:before="156" w:after="156"/>
        <w:ind w:left="120" w:right="240"/>
      </w:pPr>
      <w:bookmarkStart w:id="12" w:name="_Toc439349960"/>
      <w:bookmarkStart w:id="13" w:name="_Toc466127680"/>
      <w:r>
        <w:rPr>
          <w:rFonts w:hint="eastAsia"/>
        </w:rPr>
        <w:t>3.</w:t>
      </w:r>
      <w:r w:rsidR="00C62BA1">
        <w:t>1</w:t>
      </w:r>
      <w:r w:rsidR="00E3778A">
        <w:rPr>
          <w:rFonts w:hint="eastAsia"/>
        </w:rPr>
        <w:t>视图之间</w:t>
      </w:r>
      <w:r w:rsidR="00B52B2A">
        <w:rPr>
          <w:rFonts w:hint="eastAsia"/>
        </w:rPr>
        <w:t>的分解</w:t>
      </w:r>
      <w:bookmarkEnd w:id="12"/>
      <w:r>
        <w:rPr>
          <w:rFonts w:hint="eastAsia"/>
        </w:rPr>
        <w:t>和跳转</w:t>
      </w:r>
      <w:bookmarkEnd w:id="13"/>
    </w:p>
    <w:p w14:paraId="0F1FF7B0" w14:textId="46B4A359" w:rsidR="00E3778A" w:rsidRDefault="007A2688" w:rsidP="00E3778A">
      <w:r>
        <w:object w:dxaOrig="10470" w:dyaOrig="8670" w14:anchorId="47FA7E44">
          <v:shape id="_x0000_i1026" type="#_x0000_t75" style="width:416.45pt;height:345pt" o:ole="">
            <v:imagedata r:id="rId10" o:title=""/>
          </v:shape>
          <o:OLEObject Type="Embed" ProgID="Visio.Drawing.15" ShapeID="_x0000_i1026" DrawAspect="Content" ObjectID="_1539869781" r:id="rId11"/>
        </w:object>
      </w:r>
    </w:p>
    <w:p w14:paraId="5555858F" w14:textId="17AD51D9" w:rsidR="00C62BA1" w:rsidRDefault="00FB16FE" w:rsidP="00FB16FE">
      <w:pPr>
        <w:pStyle w:val="1"/>
        <w:spacing w:before="312" w:after="156"/>
        <w:ind w:left="723" w:hanging="723"/>
      </w:pPr>
      <w:bookmarkStart w:id="14" w:name="_Toc466127681"/>
      <w:r>
        <w:t>4.</w:t>
      </w:r>
      <w:r w:rsidR="00C62BA1">
        <w:rPr>
          <w:rFonts w:hint="eastAsia"/>
        </w:rPr>
        <w:t xml:space="preserve"> </w:t>
      </w:r>
      <w:r w:rsidR="00C62BA1">
        <w:rPr>
          <w:rFonts w:hint="eastAsia"/>
        </w:rPr>
        <w:t>控制器的模块分解</w:t>
      </w:r>
      <w:bookmarkEnd w:id="14"/>
    </w:p>
    <w:p w14:paraId="6F29C2D4" w14:textId="525F5B23" w:rsidR="00FB16FE" w:rsidRPr="00FB16FE" w:rsidRDefault="00FB16FE" w:rsidP="00FB16FE">
      <w:pPr>
        <w:pStyle w:val="2"/>
        <w:spacing w:before="156" w:after="156"/>
        <w:ind w:left="120" w:right="240"/>
      </w:pPr>
      <w:bookmarkStart w:id="15" w:name="_Toc466127682"/>
      <w:r>
        <w:rPr>
          <w:rFonts w:hint="eastAsia"/>
        </w:rPr>
        <w:t xml:space="preserve">4.1 </w:t>
      </w:r>
      <w:r>
        <w:rPr>
          <w:rFonts w:hint="eastAsia"/>
        </w:rPr>
        <w:t>控制器的各模块职责</w:t>
      </w:r>
      <w:bookmarkEnd w:id="15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547"/>
        <w:gridCol w:w="5749"/>
      </w:tblGrid>
      <w:tr w:rsidR="00C62BA1" w14:paraId="33A0EFF9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19198" w14:textId="77777777" w:rsidR="00C62BA1" w:rsidRDefault="00C62BA1" w:rsidP="00C62BA1">
            <w:pPr>
              <w:ind w:firstLine="482"/>
            </w:pPr>
            <w:r>
              <w:rPr>
                <w:rFonts w:hint="eastAsia"/>
              </w:rPr>
              <w:lastRenderedPageBreak/>
              <w:t>开发模块</w:t>
            </w:r>
          </w:p>
        </w:tc>
        <w:tc>
          <w:tcPr>
            <w:tcW w:w="5749" w:type="dxa"/>
          </w:tcPr>
          <w:p w14:paraId="6A6B5B78" w14:textId="77777777" w:rsidR="00C62BA1" w:rsidRDefault="00C62BA1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2BA1" w14:paraId="022DA90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22F415" w14:textId="77777777" w:rsidR="00C62BA1" w:rsidRDefault="00C62BA1" w:rsidP="00594405">
            <w:proofErr w:type="spellStart"/>
            <w:r w:rsidRPr="00C86505">
              <w:t>activityController</w:t>
            </w:r>
            <w:proofErr w:type="spellEnd"/>
          </w:p>
        </w:tc>
        <w:tc>
          <w:tcPr>
            <w:tcW w:w="5749" w:type="dxa"/>
          </w:tcPr>
          <w:p w14:paraId="17FA8E31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活动模块的业务逻辑。包括对活动的增删改查。</w:t>
            </w:r>
          </w:p>
        </w:tc>
      </w:tr>
      <w:tr w:rsidR="00C62BA1" w14:paraId="1C4A35E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B90525" w14:textId="77777777" w:rsidR="00C62BA1" w:rsidRDefault="00C62BA1" w:rsidP="00594405">
            <w:proofErr w:type="spellStart"/>
            <w:r w:rsidRPr="00C86505">
              <w:t>exerciseController</w:t>
            </w:r>
            <w:proofErr w:type="spellEnd"/>
          </w:p>
        </w:tc>
        <w:tc>
          <w:tcPr>
            <w:tcW w:w="5749" w:type="dxa"/>
          </w:tcPr>
          <w:p w14:paraId="5107335C" w14:textId="3570266B" w:rsidR="00C62BA1" w:rsidRDefault="00685D9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运动健身数据处理的业务逻辑，包括管理用户运动数据和</w:t>
            </w:r>
            <w:r w:rsidR="00C62BA1"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，并统筹用户评论，</w:t>
            </w:r>
            <w:proofErr w:type="gramStart"/>
            <w:r>
              <w:rPr>
                <w:rFonts w:hint="eastAsia"/>
              </w:rPr>
              <w:t>点赞等</w:t>
            </w:r>
            <w:proofErr w:type="gramEnd"/>
            <w:r>
              <w:rPr>
                <w:rFonts w:hint="eastAsia"/>
              </w:rPr>
              <w:t>社交相关的功能。</w:t>
            </w:r>
          </w:p>
        </w:tc>
      </w:tr>
      <w:tr w:rsidR="00C62BA1" w14:paraId="0FC6F0BC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242A97" w14:textId="77777777" w:rsidR="00C62BA1" w:rsidRDefault="00C62BA1" w:rsidP="00594405">
            <w:proofErr w:type="spellStart"/>
            <w:r w:rsidRPr="00C86505">
              <w:t>friendController</w:t>
            </w:r>
            <w:proofErr w:type="spellEnd"/>
          </w:p>
        </w:tc>
        <w:tc>
          <w:tcPr>
            <w:tcW w:w="5749" w:type="dxa"/>
          </w:tcPr>
          <w:p w14:paraId="1782CB88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控制器。管理好友列表以及好友聊天记录。</w:t>
            </w:r>
          </w:p>
        </w:tc>
      </w:tr>
      <w:tr w:rsidR="00594405" w14:paraId="2CAABF68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7B040" w14:textId="77777777" w:rsidR="00594405" w:rsidRDefault="00594405" w:rsidP="00594405">
            <w:proofErr w:type="spellStart"/>
            <w:r w:rsidRPr="00C86505">
              <w:t>userController</w:t>
            </w:r>
            <w:proofErr w:type="spellEnd"/>
          </w:p>
        </w:tc>
        <w:tc>
          <w:tcPr>
            <w:tcW w:w="5749" w:type="dxa"/>
          </w:tcPr>
          <w:p w14:paraId="43018727" w14:textId="77777777" w:rsidR="00594405" w:rsidRDefault="00594405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器，管理个人账户信息和用户列表。</w:t>
            </w:r>
          </w:p>
        </w:tc>
      </w:tr>
      <w:tr w:rsidR="00B12A54" w14:paraId="47D96634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73060A" w14:textId="77777777" w:rsidR="00B12A54" w:rsidRDefault="00B12A54" w:rsidP="00A6794C">
            <w:proofErr w:type="spellStart"/>
            <w:r>
              <w:t>authenticate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EBB708C" w14:textId="77777777" w:rsidR="00B12A54" w:rsidRDefault="00B12A54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的注册，登录和登出。</w:t>
            </w:r>
          </w:p>
        </w:tc>
      </w:tr>
      <w:tr w:rsidR="001B2AEF" w14:paraId="61FF8B6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7D60EF" w14:textId="77777777" w:rsidR="001B2AEF" w:rsidRDefault="001B2AEF" w:rsidP="00A6794C"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04FC66C7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搜索请求</w:t>
            </w:r>
          </w:p>
        </w:tc>
      </w:tr>
      <w:tr w:rsidR="00FB2D70" w14:paraId="2364426D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4855DC" w14:textId="77777777" w:rsidR="00FB2D70" w:rsidRDefault="00FB2D70" w:rsidP="0081281A"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4B129829" w14:textId="77777777" w:rsidR="00FB2D70" w:rsidRDefault="00FB2D7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自己与好友</w:t>
            </w:r>
            <w:r w:rsidRPr="001B2AEF">
              <w:rPr>
                <w:rFonts w:hint="eastAsia"/>
                <w:b/>
              </w:rPr>
              <w:t>主页</w:t>
            </w:r>
            <w:r>
              <w:rPr>
                <w:rFonts w:hint="eastAsia"/>
              </w:rPr>
              <w:t>的控制器</w:t>
            </w:r>
          </w:p>
        </w:tc>
      </w:tr>
      <w:tr w:rsidR="00C62BA1" w14:paraId="2BA28D15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0E04FB" w14:textId="627FD914" w:rsidR="00C62BA1" w:rsidRDefault="00FB2D70" w:rsidP="00594405"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="00C62BA1" w:rsidRPr="00C86505">
              <w:t>Controller</w:t>
            </w:r>
            <w:proofErr w:type="spellEnd"/>
          </w:p>
        </w:tc>
        <w:tc>
          <w:tcPr>
            <w:tcW w:w="5749" w:type="dxa"/>
          </w:tcPr>
          <w:p w14:paraId="5AE20339" w14:textId="7D784A50" w:rsidR="00C62BA1" w:rsidRDefault="00FB2D70" w:rsidP="001B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Pr="00FB2D70">
              <w:rPr>
                <w:rFonts w:hint="eastAsia"/>
                <w:b/>
              </w:rPr>
              <w:t>主页</w:t>
            </w:r>
            <w:r w:rsidRPr="00FB2D70">
              <w:rPr>
                <w:rFonts w:hint="eastAsia"/>
              </w:rPr>
              <w:t>的控制器，包括近期内健身信息，以及统计数据</w:t>
            </w:r>
          </w:p>
        </w:tc>
      </w:tr>
    </w:tbl>
    <w:p w14:paraId="4C3B5810" w14:textId="1A5CDAED" w:rsidR="00700DAE" w:rsidRDefault="00FB16FE" w:rsidP="00FB16FE">
      <w:pPr>
        <w:pStyle w:val="2"/>
        <w:spacing w:before="156" w:after="156"/>
        <w:ind w:left="120" w:right="240"/>
      </w:pPr>
      <w:bookmarkStart w:id="16" w:name="业务逻辑层模块的接口规范"/>
      <w:bookmarkStart w:id="17" w:name="_Toc439349963"/>
      <w:bookmarkStart w:id="18" w:name="_Toc466127683"/>
      <w:bookmarkEnd w:id="16"/>
      <w:r>
        <w:t xml:space="preserve">4.2 </w:t>
      </w:r>
      <w:r w:rsidR="00B52B2A">
        <w:rPr>
          <w:rFonts w:hint="eastAsia"/>
        </w:rPr>
        <w:t>业务逻辑层模块的接口规范</w:t>
      </w:r>
      <w:bookmarkEnd w:id="17"/>
      <w:bookmarkEnd w:id="18"/>
    </w:p>
    <w:p w14:paraId="5DDE2819" w14:textId="6E553D28" w:rsidR="00700DAE" w:rsidRDefault="00F03B1B" w:rsidP="00F03B1B">
      <w:pPr>
        <w:pStyle w:val="3"/>
        <w:ind w:left="240" w:right="240"/>
      </w:pPr>
      <w:bookmarkStart w:id="19" w:name="_Toc466127684"/>
      <w:r>
        <w:rPr>
          <w:rFonts w:hint="eastAsia"/>
        </w:rPr>
        <w:t>4.2.1</w:t>
      </w:r>
      <w:r w:rsidR="005B5EE5">
        <w:t xml:space="preserve"> </w:t>
      </w:r>
      <w:proofErr w:type="spellStart"/>
      <w:r w:rsidR="0006653B">
        <w:t>authenticate</w:t>
      </w:r>
      <w:r w:rsidR="0006653B" w:rsidRPr="00C86505">
        <w:t>Controller</w:t>
      </w:r>
      <w:proofErr w:type="spellEnd"/>
      <w:r w:rsidR="00B52B2A">
        <w:rPr>
          <w:rFonts w:hint="eastAsia"/>
        </w:rPr>
        <w:t>的接口规范</w:t>
      </w:r>
      <w:bookmarkEnd w:id="19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00DAE" w14:paraId="7A7CB8B3" w14:textId="77777777" w:rsidTr="0052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EB5409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594405" w14:paraId="6B7181D2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F8ABF46" w14:textId="5897117C" w:rsidR="00594405" w:rsidRDefault="0006653B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08D8EE6C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53F60CE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594405" w14:paraId="3948413B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8E3DF6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EBFD20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35AB115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23E0D378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FB3CAB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853237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8857B88" w14:textId="4659AD5B" w:rsidR="00594405" w:rsidRDefault="0006653B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登录页面</w:t>
            </w:r>
          </w:p>
        </w:tc>
      </w:tr>
      <w:tr w:rsidR="00594405" w14:paraId="29F03919" w14:textId="77777777" w:rsidTr="00AE5E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1B139E8" w14:textId="2F69D8A3" w:rsidR="00594405" w:rsidRDefault="00F908CF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</w:t>
            </w:r>
            <w:r w:rsidR="00326AD6">
              <w:rPr>
                <w:rFonts w:hint="eastAsia"/>
              </w:rPr>
              <w:t>register</w:t>
            </w:r>
            <w:proofErr w:type="spellEnd"/>
          </w:p>
        </w:tc>
        <w:tc>
          <w:tcPr>
            <w:tcW w:w="1276" w:type="dxa"/>
            <w:gridSpan w:val="2"/>
          </w:tcPr>
          <w:p w14:paraId="27074004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5C2F9EE9" w14:textId="063F6F56" w:rsidR="00594405" w:rsidRDefault="00594405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26AD6">
              <w:rPr>
                <w:rFonts w:hint="eastAsia"/>
              </w:rPr>
              <w:t>register</w:t>
            </w:r>
            <w:r>
              <w:t>(</w:t>
            </w:r>
            <w:r w:rsidR="00522508">
              <w:t xml:space="preserve">Request </w:t>
            </w:r>
            <w:r w:rsidR="0042123C">
              <w:t>$</w:t>
            </w:r>
            <w:r w:rsidR="00522508">
              <w:t>request</w:t>
            </w:r>
            <w:r>
              <w:t>);</w:t>
            </w:r>
          </w:p>
        </w:tc>
      </w:tr>
      <w:tr w:rsidR="00594405" w14:paraId="3882EEE3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CB2F7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0EA1CEA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20640790" w14:textId="7CE875D7" w:rsidR="00594405" w:rsidRDefault="006160A0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过用户名和密码符合格式规范</w:t>
            </w:r>
          </w:p>
        </w:tc>
      </w:tr>
      <w:tr w:rsidR="00594405" w14:paraId="49CD26FC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135090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0A064C7A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EB0A596" w14:textId="78E7F45C" w:rsidR="00594405" w:rsidRDefault="00EB641A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6160A0">
              <w:rPr>
                <w:rFonts w:hint="eastAsia"/>
              </w:rPr>
              <w:t>如果用户名没有被占用，就存储注册信息并重定向到欢迎页面。否则返回注册页面并声明用户名被占用。</w:t>
            </w:r>
          </w:p>
        </w:tc>
      </w:tr>
      <w:tr w:rsidR="00594405" w14:paraId="3975D8F7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8891E75" w14:textId="1E48C2E6" w:rsidR="00594405" w:rsidRDefault="00522508" w:rsidP="00A6794C">
            <w:pPr>
              <w:rPr>
                <w:b w:val="0"/>
                <w:bCs w:val="0"/>
              </w:rPr>
            </w:pPr>
            <w:proofErr w:type="spellStart"/>
            <w:r>
              <w:t>authenticate</w:t>
            </w:r>
            <w:r w:rsidRPr="00C86505">
              <w:t>Controller</w:t>
            </w:r>
            <w:r>
              <w:rPr>
                <w:rFonts w:hint="eastAsia"/>
              </w:rPr>
              <w:t>.login</w:t>
            </w:r>
            <w:proofErr w:type="spellEnd"/>
          </w:p>
        </w:tc>
        <w:tc>
          <w:tcPr>
            <w:tcW w:w="1276" w:type="dxa"/>
            <w:gridSpan w:val="2"/>
          </w:tcPr>
          <w:p w14:paraId="2F62438D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67C631EA" w14:textId="499787AC" w:rsidR="00594405" w:rsidRDefault="00594405" w:rsidP="0052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522508">
              <w:t xml:space="preserve">login(Request </w:t>
            </w:r>
            <w:r w:rsidR="0042123C">
              <w:t>$</w:t>
            </w:r>
            <w:r w:rsidR="00522508">
              <w:t>request);</w:t>
            </w:r>
          </w:p>
        </w:tc>
      </w:tr>
      <w:tr w:rsidR="00594405" w14:paraId="17BE6ED4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15857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976EEED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52B8D489" w14:textId="77777777" w:rsidR="00594405" w:rsidRDefault="0059440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6E6E8171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AE736F" w14:textId="77777777" w:rsidR="00594405" w:rsidRDefault="00594405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28F60E8" w14:textId="77777777" w:rsidR="00594405" w:rsidRDefault="0059440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3185A097" w14:textId="2433B157" w:rsidR="00594405" w:rsidRDefault="00EB641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522508">
              <w:rPr>
                <w:rFonts w:hint="eastAsia"/>
              </w:rPr>
              <w:t>若用户名与密码匹配，则登入系统并进入主页。否则返回登录页面并提示错误。</w:t>
            </w:r>
          </w:p>
        </w:tc>
      </w:tr>
      <w:tr w:rsidR="00700DAE" w14:paraId="097C9B99" w14:textId="77777777" w:rsidTr="0052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383FC8D" w14:textId="2F303502" w:rsidR="00700DAE" w:rsidRDefault="00951F62" w:rsidP="00E82750">
            <w:pPr>
              <w:ind w:firstLine="482"/>
            </w:pPr>
            <w:r>
              <w:rPr>
                <w:rFonts w:hint="eastAsia"/>
              </w:rPr>
              <w:lastRenderedPageBreak/>
              <w:t>需要的服务（</w:t>
            </w:r>
            <w:r w:rsidR="00B52B2A">
              <w:rPr>
                <w:rFonts w:hint="eastAsia"/>
              </w:rPr>
              <w:t>接口）</w:t>
            </w:r>
          </w:p>
        </w:tc>
      </w:tr>
      <w:tr w:rsidR="00700DAE" w14:paraId="276F32E8" w14:textId="77777777" w:rsidTr="001F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C69F60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1136C6" w14:textId="77777777" w:rsidR="00700DAE" w:rsidRPr="00211B20" w:rsidRDefault="00B52B2A" w:rsidP="00E82750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00DAE" w14:paraId="40E11F7B" w14:textId="77777777" w:rsidTr="001F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00B41D" w14:textId="042DD2BA" w:rsidR="00700DAE" w:rsidRDefault="00AE5EDF" w:rsidP="001F014D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60AA176" w14:textId="07C76AD8" w:rsidR="00700DAE" w:rsidRDefault="00AE5EDF" w:rsidP="001F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匹配用户名与密码，插入注册信息</w:t>
            </w:r>
          </w:p>
        </w:tc>
      </w:tr>
    </w:tbl>
    <w:p w14:paraId="52641739" w14:textId="6E6C3C38" w:rsidR="00B81CFC" w:rsidRDefault="00B81CFC" w:rsidP="00B81CFC">
      <w:pPr>
        <w:pStyle w:val="3"/>
        <w:ind w:left="240" w:right="240"/>
      </w:pPr>
      <w:bookmarkStart w:id="20" w:name="_Toc466127685"/>
      <w:bookmarkStart w:id="21" w:name="_Toc439349967"/>
      <w:r>
        <w:rPr>
          <w:rFonts w:hint="eastAsia"/>
        </w:rPr>
        <w:t>4.2.</w:t>
      </w:r>
      <w:r>
        <w:t xml:space="preserve">2 </w:t>
      </w:r>
      <w:proofErr w:type="spellStart"/>
      <w:r w:rsidRPr="00C86505">
        <w:t>activityController</w:t>
      </w:r>
      <w:proofErr w:type="spellEnd"/>
      <w:r>
        <w:rPr>
          <w:rFonts w:hint="eastAsia"/>
        </w:rPr>
        <w:t>的接口规范</w:t>
      </w:r>
      <w:bookmarkEnd w:id="20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B81CFC" w14:paraId="60BFD36B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4DBD67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B81CFC" w14:paraId="5AFBCA7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A1EAC8D" w14:textId="50608BDC" w:rsidR="00B81CFC" w:rsidRDefault="00B81CF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45CE80A7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E2A61EF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B81CFC" w14:paraId="6369BC94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9228DF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6A36A1FD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CF162D7" w14:textId="190FB7A0" w:rsidR="00B81CFC" w:rsidRDefault="00FB37B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CFC" w14:paraId="3482D130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7457E0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C5C0B9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2363457" w14:textId="5F3D2AA1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FB37BE">
              <w:rPr>
                <w:rFonts w:hint="eastAsia"/>
              </w:rPr>
              <w:t>活动列表</w:t>
            </w:r>
            <w:r>
              <w:rPr>
                <w:rFonts w:hint="eastAsia"/>
              </w:rPr>
              <w:t>页面</w:t>
            </w:r>
          </w:p>
        </w:tc>
      </w:tr>
      <w:tr w:rsidR="0042123C" w14:paraId="44FC753F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F13BCC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E8FC60A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CAD7209" w14:textId="5D1E52C4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42123C" w14:paraId="2107464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42AD1A6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9B98607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D578146" w14:textId="3502C8C7" w:rsidR="0042123C" w:rsidRDefault="00FB37BE" w:rsidP="00FB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5A73F6C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1EEDC7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5094ADAE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2D7C380" w14:textId="5D021A1F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发起活动表单填写页面</w:t>
            </w:r>
          </w:p>
        </w:tc>
      </w:tr>
      <w:tr w:rsidR="00B81CFC" w14:paraId="52455EBD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9FE147" w14:textId="60EDD9B5" w:rsidR="00B81CFC" w:rsidRDefault="00427B5D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 w:rsidR="00B81CFC">
              <w:rPr>
                <w:rFonts w:hint="eastAsia"/>
              </w:rPr>
              <w:t>.</w:t>
            </w:r>
            <w:r w:rsidR="005D01F5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</w:p>
        </w:tc>
        <w:tc>
          <w:tcPr>
            <w:tcW w:w="1276" w:type="dxa"/>
          </w:tcPr>
          <w:p w14:paraId="2592152B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042EB2F" w14:textId="166ECD3B" w:rsidR="00B81CFC" w:rsidRDefault="00B81CFC" w:rsidP="00421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42123C">
              <w:rPr>
                <w:rFonts w:hint="eastAsia"/>
              </w:rPr>
              <w:t>create</w:t>
            </w:r>
            <w:r w:rsidR="0042123C">
              <w:t>Submit</w:t>
            </w:r>
            <w:proofErr w:type="spellEnd"/>
            <w:r>
              <w:t>(</w:t>
            </w:r>
            <w:r w:rsidR="0042123C">
              <w:t>Request $request</w:t>
            </w:r>
            <w:r>
              <w:t>);</w:t>
            </w:r>
          </w:p>
        </w:tc>
      </w:tr>
      <w:tr w:rsidR="00B81CFC" w14:paraId="53AD650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504B75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056B9655" w14:textId="77777777" w:rsidR="00B81CFC" w:rsidRDefault="00B81CF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B72F1A8" w14:textId="52D4D1E6" w:rsidR="00B81CFC" w:rsidRDefault="00B81CFC" w:rsidP="0084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</w:t>
            </w:r>
            <w:r w:rsidR="00840CD7">
              <w:rPr>
                <w:rFonts w:hint="eastAsia"/>
              </w:rPr>
              <w:t>表单的各项</w:t>
            </w:r>
            <w:r>
              <w:rPr>
                <w:rFonts w:hint="eastAsia"/>
              </w:rPr>
              <w:t>符合格式规范</w:t>
            </w:r>
          </w:p>
        </w:tc>
      </w:tr>
      <w:tr w:rsidR="00B81CFC" w14:paraId="6C3AF322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A1483" w14:textId="77777777" w:rsidR="00B81CFC" w:rsidRDefault="00B81CFC" w:rsidP="00A6794C">
            <w:pPr>
              <w:ind w:firstLine="482"/>
            </w:pPr>
          </w:p>
        </w:tc>
        <w:tc>
          <w:tcPr>
            <w:tcW w:w="1276" w:type="dxa"/>
          </w:tcPr>
          <w:p w14:paraId="23C1C44D" w14:textId="77777777" w:rsidR="00B81CFC" w:rsidRDefault="00B81CF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B94883A" w14:textId="542940A6" w:rsidR="00B81CFC" w:rsidRDefault="00840CD7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创建这项活动，否则就返回创建活动页面并提示错误</w:t>
            </w:r>
          </w:p>
        </w:tc>
      </w:tr>
      <w:tr w:rsidR="0042123C" w14:paraId="190C3CEB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6E8E53" w14:textId="77777777" w:rsidR="0042123C" w:rsidRDefault="0042123C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</w:tc>
        <w:tc>
          <w:tcPr>
            <w:tcW w:w="1276" w:type="dxa"/>
          </w:tcPr>
          <w:p w14:paraId="0356E71D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7ECF8A9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42123C" w14:paraId="08F696BA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89CED4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12D04B1F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BDEAF43" w14:textId="77777777" w:rsidR="0042123C" w:rsidRDefault="0042123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4EC70B57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7011AEF" w14:textId="77777777" w:rsidR="0042123C" w:rsidRDefault="0042123C" w:rsidP="00A6794C">
            <w:pPr>
              <w:ind w:firstLine="482"/>
            </w:pPr>
          </w:p>
        </w:tc>
        <w:tc>
          <w:tcPr>
            <w:tcW w:w="1276" w:type="dxa"/>
          </w:tcPr>
          <w:p w14:paraId="007339F7" w14:textId="77777777" w:rsidR="0042123C" w:rsidRDefault="0042123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F836503" w14:textId="7B14BC42" w:rsidR="0042123C" w:rsidRDefault="00840CD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活动详细信息</w:t>
            </w:r>
          </w:p>
        </w:tc>
      </w:tr>
      <w:tr w:rsidR="00375A6E" w14:paraId="3DC98184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D8C04" w14:textId="77777777" w:rsidR="00375A6E" w:rsidRDefault="00375A6E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join</w:t>
            </w:r>
            <w:proofErr w:type="spellEnd"/>
          </w:p>
        </w:tc>
        <w:tc>
          <w:tcPr>
            <w:tcW w:w="1276" w:type="dxa"/>
          </w:tcPr>
          <w:p w14:paraId="5BA157A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57ADB36F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join($id);</w:t>
            </w:r>
          </w:p>
        </w:tc>
      </w:tr>
      <w:tr w:rsidR="00375A6E" w14:paraId="7E0EA7BC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A76C6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532B7141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4A4B709" w14:textId="77777777" w:rsidR="00375A6E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5A6E" w14:paraId="1EBC9F16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45E4D7" w14:textId="77777777" w:rsidR="00375A6E" w:rsidRDefault="00375A6E" w:rsidP="00A6794C">
            <w:pPr>
              <w:ind w:firstLine="482"/>
            </w:pPr>
          </w:p>
        </w:tc>
        <w:tc>
          <w:tcPr>
            <w:tcW w:w="1276" w:type="dxa"/>
          </w:tcPr>
          <w:p w14:paraId="7B68C439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D3CC0C7" w14:textId="77777777" w:rsidR="00375A6E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若用户不符合加入条件（比如人数已满），就返回活动信息详细页面并提示错误。否则在模型中将此用户加入到这个活动中，并显示加入成功！</w:t>
            </w:r>
          </w:p>
        </w:tc>
      </w:tr>
      <w:tr w:rsidR="00E85329" w14:paraId="30F677C7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6BD82F" w14:textId="26A9822C" w:rsidR="00E85329" w:rsidRDefault="00E85329" w:rsidP="00E85329">
            <w:pPr>
              <w:rPr>
                <w:b w:val="0"/>
                <w:bCs w:val="0"/>
              </w:rPr>
            </w:pPr>
            <w:proofErr w:type="spellStart"/>
            <w:r w:rsidRPr="00C86505">
              <w:t>activityController</w:t>
            </w:r>
            <w:r>
              <w:rPr>
                <w:rFonts w:hint="eastAsia"/>
              </w:rPr>
              <w:t>.</w:t>
            </w:r>
            <w:r w:rsidR="00375A6E">
              <w:rPr>
                <w:rFonts w:hint="eastAsia"/>
              </w:rPr>
              <w:t>leave</w:t>
            </w:r>
            <w:proofErr w:type="spellEnd"/>
          </w:p>
        </w:tc>
        <w:tc>
          <w:tcPr>
            <w:tcW w:w="1276" w:type="dxa"/>
          </w:tcPr>
          <w:p w14:paraId="2D5178B7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990BEDA" w14:textId="03159D83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75A6E">
              <w:rPr>
                <w:rFonts w:hint="eastAsia"/>
              </w:rPr>
              <w:t>leave</w:t>
            </w:r>
            <w:r>
              <w:t>($id);</w:t>
            </w:r>
          </w:p>
        </w:tc>
      </w:tr>
      <w:tr w:rsidR="00E85329" w14:paraId="61B43A37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5DEB2D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00140E0B" w14:textId="77777777" w:rsidR="00E8532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1C6B76AB" w14:textId="6F18A8C7" w:rsidR="00E85329" w:rsidRDefault="00375A6E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关闭活动”选项。若用户为加入者，则显示“退出活动”选项。若用户不为这两种情况之一，不显示以上选项。</w:t>
            </w:r>
          </w:p>
        </w:tc>
      </w:tr>
      <w:tr w:rsidR="00E85329" w14:paraId="0E871FF3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A2A2B04" w14:textId="77777777" w:rsidR="00E85329" w:rsidRDefault="00E85329" w:rsidP="00A6794C">
            <w:pPr>
              <w:ind w:firstLine="482"/>
            </w:pPr>
          </w:p>
        </w:tc>
        <w:tc>
          <w:tcPr>
            <w:tcW w:w="1276" w:type="dxa"/>
          </w:tcPr>
          <w:p w14:paraId="1EC12CE5" w14:textId="77777777" w:rsidR="00E85329" w:rsidRDefault="00E85329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3E40B01" w14:textId="2D3E465F" w:rsidR="00E85329" w:rsidRDefault="00375A6E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关闭此活动。若用户为加入者，则退出此活动。</w:t>
            </w:r>
          </w:p>
        </w:tc>
      </w:tr>
      <w:tr w:rsidR="00B81CFC" w14:paraId="2FF9CEF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F699159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lastRenderedPageBreak/>
              <w:t>需要的服务（接口）</w:t>
            </w:r>
          </w:p>
        </w:tc>
      </w:tr>
      <w:tr w:rsidR="00E85329" w14:paraId="637966E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D848B3B" w14:textId="77777777" w:rsidR="00B81CFC" w:rsidRDefault="00B81CFC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00DE1933" w14:textId="77777777" w:rsidR="00B81CFC" w:rsidRPr="00211B20" w:rsidRDefault="00B81CFC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5147BD" w14:paraId="38F68FF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B6E585" w14:textId="073B3491" w:rsidR="005147BD" w:rsidRDefault="001E1F67" w:rsidP="001E1F67">
            <w:proofErr w:type="spellStart"/>
            <w:r>
              <w:rPr>
                <w:rFonts w:hint="eastAsia"/>
              </w:rPr>
              <w:t>UserModel.</w:t>
            </w:r>
            <w:r>
              <w:t>getPuissance</w:t>
            </w:r>
            <w:proofErr w:type="spellEnd"/>
          </w:p>
        </w:tc>
        <w:tc>
          <w:tcPr>
            <w:tcW w:w="5670" w:type="dxa"/>
          </w:tcPr>
          <w:p w14:paraId="3E901807" w14:textId="77777777" w:rsidR="005147BD" w:rsidRDefault="005147BD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权限（管理员可关闭任意活动）</w:t>
            </w:r>
          </w:p>
        </w:tc>
      </w:tr>
      <w:tr w:rsidR="005147BD" w14:paraId="7A151407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4374307" w14:textId="12B4E9A2" w:rsidR="005147BD" w:rsidRDefault="005147BD" w:rsidP="00A6794C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7134A45" w14:textId="30914F29" w:rsidR="005147BD" w:rsidRDefault="001E1F67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活动模型</w:t>
            </w:r>
          </w:p>
        </w:tc>
      </w:tr>
    </w:tbl>
    <w:p w14:paraId="02748323" w14:textId="76B01858" w:rsidR="000906BF" w:rsidRDefault="000906BF" w:rsidP="000906BF">
      <w:pPr>
        <w:pStyle w:val="3"/>
        <w:ind w:left="240" w:right="240"/>
      </w:pPr>
      <w:bookmarkStart w:id="22" w:name="_Toc466127686"/>
      <w:r>
        <w:rPr>
          <w:rFonts w:hint="eastAsia"/>
        </w:rPr>
        <w:t>4.2</w:t>
      </w:r>
      <w:r>
        <w:t xml:space="preserve">.3 </w:t>
      </w:r>
      <w:proofErr w:type="spellStart"/>
      <w:r w:rsidRPr="00C86505">
        <w:t>exerciseController</w:t>
      </w:r>
      <w:proofErr w:type="spellEnd"/>
      <w:r>
        <w:rPr>
          <w:rFonts w:hint="eastAsia"/>
        </w:rPr>
        <w:t>的接口规范</w:t>
      </w:r>
      <w:bookmarkEnd w:id="22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906BF" w14:paraId="4B9CB89E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AD795DA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906BF" w14:paraId="5FFA4CCE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6636FDF" w14:textId="17625990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</w:tcPr>
          <w:p w14:paraId="3FC79C1F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7BD307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0906BF" w14:paraId="1592C55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615E6B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26FF1B5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B98877E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3483529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A968E8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02A5F0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48B7138" w14:textId="5709B00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4D17D9">
              <w:rPr>
                <w:rFonts w:hint="eastAsia"/>
              </w:rPr>
              <w:t>健身数据</w:t>
            </w:r>
            <w:r>
              <w:rPr>
                <w:rFonts w:hint="eastAsia"/>
              </w:rPr>
              <w:t>列表页面</w:t>
            </w:r>
          </w:p>
        </w:tc>
      </w:tr>
      <w:tr w:rsidR="00AB21F1" w14:paraId="2630C946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77CEA1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proofErr w:type="spellEnd"/>
          </w:p>
        </w:tc>
        <w:tc>
          <w:tcPr>
            <w:tcW w:w="1276" w:type="dxa"/>
          </w:tcPr>
          <w:p w14:paraId="6A3EC25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4B1706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AB21F1" w14:paraId="58B5439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A65753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6070DD46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4E5A344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21F1" w14:paraId="2B847525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CEDDFAD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0CAACD10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F8990CB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记录健身表单填写页面</w:t>
            </w:r>
          </w:p>
        </w:tc>
      </w:tr>
      <w:tr w:rsidR="00AB21F1" w14:paraId="57758162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8EC52A" w14:textId="77777777" w:rsidR="00AB21F1" w:rsidRDefault="00AB21F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r>
              <w:t>Submit</w:t>
            </w:r>
            <w:proofErr w:type="spellEnd"/>
          </w:p>
        </w:tc>
        <w:tc>
          <w:tcPr>
            <w:tcW w:w="1276" w:type="dxa"/>
          </w:tcPr>
          <w:p w14:paraId="672EA2FD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32FAFB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reate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AB21F1" w14:paraId="5F19B5BC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F16E62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36249805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34E8B94E" w14:textId="77777777" w:rsidR="00AB21F1" w:rsidRDefault="00AB21F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AB21F1" w14:paraId="113D5CD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DC350" w14:textId="77777777" w:rsidR="00AB21F1" w:rsidRDefault="00AB21F1" w:rsidP="00A6794C">
            <w:pPr>
              <w:ind w:firstLine="482"/>
            </w:pPr>
          </w:p>
        </w:tc>
        <w:tc>
          <w:tcPr>
            <w:tcW w:w="1276" w:type="dxa"/>
          </w:tcPr>
          <w:p w14:paraId="401AC1FC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D90A601" w14:textId="77777777" w:rsidR="00AB21F1" w:rsidRDefault="00AB21F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，就在模型中记录这项健身，否则就返回记录健身表单填写页面并提示错误</w:t>
            </w:r>
          </w:p>
        </w:tc>
      </w:tr>
      <w:tr w:rsidR="000906BF" w14:paraId="4857E29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04AEF2" w14:textId="7AE671E6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rPr>
                <w:rFonts w:hint="eastAsia"/>
              </w:rPr>
              <w:t>edit</w:t>
            </w:r>
            <w:proofErr w:type="spellEnd"/>
          </w:p>
        </w:tc>
        <w:tc>
          <w:tcPr>
            <w:tcW w:w="1276" w:type="dxa"/>
          </w:tcPr>
          <w:p w14:paraId="27B83AF4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1BA6F97" w14:textId="0E69C488" w:rsidR="000906BF" w:rsidRDefault="000906BF" w:rsidP="00AB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();</w:t>
            </w:r>
          </w:p>
        </w:tc>
      </w:tr>
      <w:tr w:rsidR="000906BF" w14:paraId="7C5092F7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9CF340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62CDF21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278B8A6" w14:textId="6481A670" w:rsidR="000906BF" w:rsidRDefault="00A26E7A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编辑”选项。若用户不为编辑者，不显示编辑选项。</w:t>
            </w:r>
          </w:p>
        </w:tc>
      </w:tr>
      <w:tr w:rsidR="000906BF" w14:paraId="0F382CDC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2305B1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C9E29C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AB6506D" w14:textId="5A8F7A40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B21F1">
              <w:rPr>
                <w:rFonts w:hint="eastAsia"/>
              </w:rPr>
              <w:t>编辑</w:t>
            </w:r>
            <w:r w:rsidR="004D17D9">
              <w:rPr>
                <w:rFonts w:hint="eastAsia"/>
              </w:rPr>
              <w:t>健身</w:t>
            </w:r>
            <w:r>
              <w:rPr>
                <w:rFonts w:hint="eastAsia"/>
              </w:rPr>
              <w:t>表单填写页面</w:t>
            </w:r>
          </w:p>
        </w:tc>
      </w:tr>
      <w:tr w:rsidR="00F93C5E" w14:paraId="68F8657F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1D9D6E" w14:textId="14D822B8" w:rsidR="000906BF" w:rsidRDefault="006C0D7B" w:rsidP="00AB21F1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t>edit</w:t>
            </w:r>
            <w:r w:rsidR="000906BF">
              <w:t>Submit</w:t>
            </w:r>
            <w:proofErr w:type="spellEnd"/>
          </w:p>
        </w:tc>
        <w:tc>
          <w:tcPr>
            <w:tcW w:w="1276" w:type="dxa"/>
          </w:tcPr>
          <w:p w14:paraId="002D76EE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B384693" w14:textId="6C04C8B7" w:rsidR="000906BF" w:rsidRDefault="000906BF" w:rsidP="00AB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 w:rsidR="00AB21F1">
              <w:t>edit</w:t>
            </w:r>
            <w:r>
              <w:t>Submit</w:t>
            </w:r>
            <w:proofErr w:type="spellEnd"/>
            <w:r>
              <w:t>(Request $request);</w:t>
            </w:r>
          </w:p>
        </w:tc>
      </w:tr>
      <w:tr w:rsidR="00F93C5E" w14:paraId="3B84F5D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5A972D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A664B40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161AF0B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F93C5E" w14:paraId="132CF55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D7FF76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57704136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8828B76" w14:textId="0FE8B7E2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符合要求</w:t>
            </w:r>
            <w:r w:rsidR="00A26E7A">
              <w:rPr>
                <w:rFonts w:hint="eastAsia"/>
              </w:rPr>
              <w:t>并且</w:t>
            </w:r>
            <w:r w:rsidR="00A26E7A" w:rsidRPr="00A26E7A">
              <w:rPr>
                <w:rFonts w:hint="eastAsia"/>
                <w:b/>
              </w:rPr>
              <w:t>再次验证修改的用户为创建者</w:t>
            </w:r>
            <w:r w:rsidR="00A26E7A">
              <w:rPr>
                <w:rFonts w:hint="eastAsia"/>
              </w:rPr>
              <w:t>（防止利用</w:t>
            </w:r>
            <w:r w:rsidR="00A26E7A">
              <w:rPr>
                <w:rFonts w:hint="eastAsia"/>
              </w:rPr>
              <w:t>URL</w:t>
            </w:r>
            <w:r w:rsidR="00A26E7A">
              <w:rPr>
                <w:rFonts w:hint="eastAsia"/>
              </w:rPr>
              <w:t>绕过第一次验证）</w:t>
            </w:r>
            <w:r>
              <w:rPr>
                <w:rFonts w:hint="eastAsia"/>
              </w:rPr>
              <w:t>，就在模型中</w:t>
            </w:r>
            <w:r w:rsidR="00AB21F1">
              <w:rPr>
                <w:rFonts w:hint="eastAsia"/>
              </w:rPr>
              <w:t>修改</w:t>
            </w:r>
            <w:r w:rsidR="004D17D9">
              <w:rPr>
                <w:rFonts w:hint="eastAsia"/>
              </w:rPr>
              <w:t>这项健身</w:t>
            </w:r>
            <w:r>
              <w:rPr>
                <w:rFonts w:hint="eastAsia"/>
              </w:rPr>
              <w:t>，否则就返回</w:t>
            </w:r>
            <w:r w:rsidR="004D17D9">
              <w:rPr>
                <w:rFonts w:hint="eastAsia"/>
              </w:rPr>
              <w:t>记录健身表单填写页面</w:t>
            </w:r>
            <w:r>
              <w:rPr>
                <w:rFonts w:hint="eastAsia"/>
              </w:rPr>
              <w:t>并提示错误</w:t>
            </w:r>
          </w:p>
        </w:tc>
      </w:tr>
      <w:tr w:rsidR="000906BF" w14:paraId="57634F10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CD3C1C" w14:textId="3912163E" w:rsidR="000906BF" w:rsidRDefault="006C0D7B" w:rsidP="00A6794C">
            <w:pPr>
              <w:rPr>
                <w:b w:val="0"/>
                <w:bCs w:val="0"/>
              </w:rPr>
            </w:pPr>
            <w:proofErr w:type="spellStart"/>
            <w:r w:rsidRPr="00C86505">
              <w:lastRenderedPageBreak/>
              <w:t>exerciseController</w:t>
            </w:r>
            <w:r w:rsidR="000906BF">
              <w:rPr>
                <w:rFonts w:hint="eastAsia"/>
              </w:rPr>
              <w:t>.</w:t>
            </w:r>
            <w:r w:rsidR="000906BF">
              <w:t>show</w:t>
            </w:r>
            <w:proofErr w:type="spellEnd"/>
          </w:p>
        </w:tc>
        <w:tc>
          <w:tcPr>
            <w:tcW w:w="1276" w:type="dxa"/>
          </w:tcPr>
          <w:p w14:paraId="6287E3C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23A0876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0906BF" w14:paraId="43E268C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DCFB7F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13A8F315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3822C18" w14:textId="77777777" w:rsidR="000906BF" w:rsidRDefault="000906B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29AB530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DADF94" w14:textId="77777777" w:rsidR="000906BF" w:rsidRDefault="000906BF" w:rsidP="00A6794C">
            <w:pPr>
              <w:ind w:firstLine="482"/>
            </w:pPr>
          </w:p>
        </w:tc>
        <w:tc>
          <w:tcPr>
            <w:tcW w:w="1276" w:type="dxa"/>
          </w:tcPr>
          <w:p w14:paraId="6AC01491" w14:textId="77777777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5E1FCC7" w14:textId="2541B5FC" w:rsidR="000906BF" w:rsidRDefault="000906B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</w:t>
            </w:r>
            <w:r w:rsidR="00F93C5E">
              <w:rPr>
                <w:rFonts w:hint="eastAsia"/>
              </w:rPr>
              <w:t>健身</w:t>
            </w:r>
            <w:r>
              <w:rPr>
                <w:rFonts w:hint="eastAsia"/>
              </w:rPr>
              <w:t>详细信息</w:t>
            </w:r>
          </w:p>
        </w:tc>
      </w:tr>
      <w:tr w:rsidR="004C6765" w14:paraId="72A5604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5DF75E9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reply</w:t>
            </w:r>
            <w:proofErr w:type="spellEnd"/>
          </w:p>
        </w:tc>
        <w:tc>
          <w:tcPr>
            <w:tcW w:w="1276" w:type="dxa"/>
          </w:tcPr>
          <w:p w14:paraId="28BB35AD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106F302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reply</w:t>
            </w:r>
            <w:r>
              <w:t>($id);</w:t>
            </w:r>
          </w:p>
        </w:tc>
      </w:tr>
      <w:tr w:rsidR="004C6765" w14:paraId="34299AA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6C5C3D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511B6A2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3C4136A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765" w14:paraId="65C9E28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B1EEE02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C9D8770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2619CD2" w14:textId="62EBDAB4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F93C5E">
              <w:rPr>
                <w:rFonts w:hint="eastAsia"/>
              </w:rPr>
              <w:t>将回复记录到数据库中</w:t>
            </w:r>
          </w:p>
        </w:tc>
      </w:tr>
      <w:tr w:rsidR="004C6765" w14:paraId="64E676D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D053941" w14:textId="77777777" w:rsidR="004C6765" w:rsidRDefault="004C6765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like</w:t>
            </w:r>
            <w:proofErr w:type="spellEnd"/>
          </w:p>
        </w:tc>
        <w:tc>
          <w:tcPr>
            <w:tcW w:w="1276" w:type="dxa"/>
          </w:tcPr>
          <w:p w14:paraId="1C723A06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528AFA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like($id);</w:t>
            </w:r>
          </w:p>
        </w:tc>
      </w:tr>
      <w:tr w:rsidR="004C6765" w14:paraId="3370F973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6A47F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205870A1" w14:textId="77777777" w:rsidR="004C6765" w:rsidRDefault="004C6765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BE5A17C" w14:textId="3A6957F1" w:rsidR="004C6765" w:rsidRDefault="00F93C5E" w:rsidP="00F93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已经点赞，</w:t>
            </w:r>
            <w:proofErr w:type="gramStart"/>
            <w:r>
              <w:rPr>
                <w:rFonts w:hint="eastAsia"/>
              </w:rPr>
              <w:t>点赞按钮</w:t>
            </w:r>
            <w:proofErr w:type="gramEnd"/>
            <w:r>
              <w:rPr>
                <w:rFonts w:hint="eastAsia"/>
              </w:rPr>
              <w:t>设为不可点击模式。</w:t>
            </w:r>
          </w:p>
        </w:tc>
      </w:tr>
      <w:tr w:rsidR="004C6765" w14:paraId="74057DE2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1E7DBB" w14:textId="77777777" w:rsidR="004C6765" w:rsidRDefault="004C6765" w:rsidP="00A6794C">
            <w:pPr>
              <w:ind w:firstLine="482"/>
            </w:pPr>
          </w:p>
        </w:tc>
        <w:tc>
          <w:tcPr>
            <w:tcW w:w="1276" w:type="dxa"/>
          </w:tcPr>
          <w:p w14:paraId="7CCA3750" w14:textId="77777777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4B8E3BB" w14:textId="1DE6AD7B" w:rsidR="004C6765" w:rsidRDefault="004C6765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F93C5E">
              <w:rPr>
                <w:rFonts w:hint="eastAsia"/>
              </w:rPr>
              <w:t>用户尚未点赞，将此次</w:t>
            </w:r>
            <w:proofErr w:type="gramStart"/>
            <w:r w:rsidR="00F93C5E">
              <w:rPr>
                <w:rFonts w:hint="eastAsia"/>
              </w:rPr>
              <w:t>点赞行为</w:t>
            </w:r>
            <w:proofErr w:type="gramEnd"/>
            <w:r w:rsidR="00F93C5E">
              <w:rPr>
                <w:rFonts w:hint="eastAsia"/>
              </w:rPr>
              <w:t>加入到模型中去。</w:t>
            </w:r>
          </w:p>
        </w:tc>
      </w:tr>
      <w:tr w:rsidR="00631401" w14:paraId="657AC1BF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CFEF754" w14:textId="77777777" w:rsidR="00631401" w:rsidRDefault="00631401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delete</w:t>
            </w:r>
            <w:proofErr w:type="spellEnd"/>
          </w:p>
        </w:tc>
        <w:tc>
          <w:tcPr>
            <w:tcW w:w="1276" w:type="dxa"/>
          </w:tcPr>
          <w:p w14:paraId="1C631315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FDFBDA2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delete($id);</w:t>
            </w:r>
          </w:p>
        </w:tc>
      </w:tr>
      <w:tr w:rsidR="00631401" w14:paraId="48C0023D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67AAAF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710BBD6F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A6F3E90" w14:textId="77777777" w:rsidR="00631401" w:rsidRDefault="00631401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删除”选项。若用户不为创建者，不显示删除选项。</w:t>
            </w:r>
          </w:p>
        </w:tc>
      </w:tr>
      <w:tr w:rsidR="00631401" w14:paraId="5EC47CE8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2B588" w14:textId="77777777" w:rsidR="00631401" w:rsidRDefault="00631401" w:rsidP="00A6794C">
            <w:pPr>
              <w:ind w:firstLine="482"/>
            </w:pPr>
          </w:p>
        </w:tc>
        <w:tc>
          <w:tcPr>
            <w:tcW w:w="1276" w:type="dxa"/>
          </w:tcPr>
          <w:p w14:paraId="139ACDF1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4DB5E7C" w14:textId="77777777" w:rsidR="00631401" w:rsidRDefault="00631401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在模型中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健身。</w:t>
            </w:r>
          </w:p>
        </w:tc>
      </w:tr>
      <w:tr w:rsidR="000906BF" w14:paraId="2E04B4D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7B1E0A9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906BF" w14:paraId="53C09909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9BA40F" w14:textId="77777777" w:rsidR="000906BF" w:rsidRDefault="000906B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3EF18D25" w14:textId="77777777" w:rsidR="000906BF" w:rsidRPr="00211B20" w:rsidRDefault="000906BF" w:rsidP="00A6794C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906BF" w14:paraId="6312A4D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EBBCAE2" w14:textId="16A3BAD3" w:rsidR="000906BF" w:rsidRDefault="000906BF" w:rsidP="00A6794C">
            <w:proofErr w:type="spellStart"/>
            <w:r>
              <w:rPr>
                <w:rFonts w:hint="eastAsia"/>
              </w:rPr>
              <w:t>UserModel</w:t>
            </w:r>
            <w:proofErr w:type="spellEnd"/>
            <w:r>
              <w:rPr>
                <w:rFonts w:hint="eastAsia"/>
              </w:rPr>
              <w:t>.</w:t>
            </w:r>
            <w:r w:rsidR="00677500">
              <w:rPr>
                <w:rFonts w:hint="eastAsia"/>
              </w:rPr>
              <w:t>*</w:t>
            </w:r>
          </w:p>
        </w:tc>
        <w:tc>
          <w:tcPr>
            <w:tcW w:w="5670" w:type="dxa"/>
          </w:tcPr>
          <w:p w14:paraId="25630710" w14:textId="442E80A5" w:rsidR="000906BF" w:rsidRDefault="000906BF" w:rsidP="00677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 w:rsidR="00677500">
              <w:rPr>
                <w:rFonts w:hint="eastAsia"/>
              </w:rPr>
              <w:t>用户权限</w:t>
            </w:r>
          </w:p>
        </w:tc>
      </w:tr>
      <w:tr w:rsidR="00C777A8" w14:paraId="7301118E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3130E69" w14:textId="77777777" w:rsidR="00C777A8" w:rsidRDefault="00C777A8" w:rsidP="00A6794C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1D1CC011" w14:textId="77777777" w:rsidR="00C777A8" w:rsidRDefault="00C777A8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</w:tbl>
    <w:p w14:paraId="31A1ABCA" w14:textId="7292E395" w:rsidR="001B2AEF" w:rsidRDefault="001B2AEF" w:rsidP="001B2AEF">
      <w:pPr>
        <w:pStyle w:val="3"/>
        <w:ind w:left="240" w:right="240"/>
      </w:pPr>
      <w:bookmarkStart w:id="23" w:name="_Toc466127687"/>
      <w:r>
        <w:rPr>
          <w:rFonts w:hint="eastAsia"/>
        </w:rPr>
        <w:t>4.2.</w:t>
      </w:r>
      <w:r>
        <w:t xml:space="preserve">4 </w:t>
      </w:r>
      <w:proofErr w:type="spellStart"/>
      <w:r w:rsidRPr="00C86505">
        <w:t>friendController</w:t>
      </w:r>
      <w:proofErr w:type="spellEnd"/>
      <w:r>
        <w:rPr>
          <w:rFonts w:hint="eastAsia"/>
        </w:rPr>
        <w:t>的接口规范</w:t>
      </w:r>
      <w:bookmarkEnd w:id="23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1B2AEF" w14:paraId="477F6E47" w14:textId="77777777" w:rsidTr="00A67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2483755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B2AEF" w14:paraId="66ED6061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EB66EAF" w14:textId="33D660F0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chat</w:t>
            </w:r>
            <w:r>
              <w:t>Main</w:t>
            </w:r>
            <w:proofErr w:type="spellEnd"/>
          </w:p>
        </w:tc>
        <w:tc>
          <w:tcPr>
            <w:tcW w:w="1276" w:type="dxa"/>
            <w:gridSpan w:val="2"/>
          </w:tcPr>
          <w:p w14:paraId="37C1280F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82AA44A" w14:textId="71AB2D9C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proofErr w:type="spellStart"/>
            <w:r>
              <w:rPr>
                <w:rFonts w:hint="eastAsia"/>
              </w:rPr>
              <w:t>chat</w:t>
            </w:r>
            <w:r>
              <w:t>Main</w:t>
            </w:r>
            <w:proofErr w:type="spellEnd"/>
            <w:r>
              <w:t xml:space="preserve"> ();</w:t>
            </w:r>
          </w:p>
        </w:tc>
      </w:tr>
      <w:tr w:rsidR="001B2AEF" w14:paraId="758C12C4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975D9A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8EEBA28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96868DF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B2AEF" w14:paraId="62FF62B7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B8EEA7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6A84379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60316BBF" w14:textId="549E0CA8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好友</w:t>
            </w:r>
            <w:proofErr w:type="gramStart"/>
            <w:r>
              <w:rPr>
                <w:rFonts w:hint="eastAsia"/>
              </w:rPr>
              <w:t>聊天主</w:t>
            </w:r>
            <w:proofErr w:type="gramEnd"/>
            <w:r>
              <w:rPr>
                <w:rFonts w:hint="eastAsia"/>
              </w:rPr>
              <w:t>界面，左侧为好友列表，右侧为聊天页面</w:t>
            </w:r>
          </w:p>
        </w:tc>
      </w:tr>
      <w:tr w:rsidR="001B2AEF" w14:paraId="63835394" w14:textId="77777777" w:rsidTr="00A6794C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A7AE8A2" w14:textId="4863D68A" w:rsidR="001B2AEF" w:rsidRDefault="001B2AEF" w:rsidP="00A6794C">
            <w:pPr>
              <w:rPr>
                <w:b w:val="0"/>
                <w:bCs w:val="0"/>
              </w:rPr>
            </w:pPr>
            <w:proofErr w:type="spellStart"/>
            <w:r w:rsidRPr="00C86505">
              <w:t>friendController</w:t>
            </w:r>
            <w:r>
              <w:rPr>
                <w:rFonts w:hint="eastAsia"/>
              </w:rPr>
              <w:t>.</w:t>
            </w:r>
            <w:r w:rsidR="00A6794C">
              <w:t>delete</w:t>
            </w:r>
            <w:proofErr w:type="spellEnd"/>
          </w:p>
        </w:tc>
        <w:tc>
          <w:tcPr>
            <w:tcW w:w="1276" w:type="dxa"/>
            <w:gridSpan w:val="2"/>
          </w:tcPr>
          <w:p w14:paraId="583B8D1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FA12131" w14:textId="72CD9A02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6794C">
              <w:t xml:space="preserve">delete </w:t>
            </w:r>
            <w:r>
              <w:t>(</w:t>
            </w:r>
            <w:r w:rsidR="00A6794C">
              <w:t>$id</w:t>
            </w:r>
            <w:r>
              <w:t>);</w:t>
            </w:r>
          </w:p>
        </w:tc>
      </w:tr>
      <w:tr w:rsidR="001B2AEF" w14:paraId="70701F80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2A3B7E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F392BBD" w14:textId="77777777" w:rsidR="001B2AEF" w:rsidRDefault="001B2AEF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F4FB8C4" w14:textId="2593A211" w:rsidR="001B2AEF" w:rsidRDefault="00A6794C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两人已经是好友关系</w:t>
            </w:r>
          </w:p>
        </w:tc>
      </w:tr>
      <w:tr w:rsidR="001B2AEF" w14:paraId="1F166DF0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756BB6" w14:textId="77777777" w:rsidR="001B2AEF" w:rsidRDefault="001B2AEF" w:rsidP="00A6794C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BB1E27B" w14:textId="77777777" w:rsidR="001B2AEF" w:rsidRDefault="001B2AEF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24A7FD2" w14:textId="14A96B75" w:rsidR="001B2AEF" w:rsidRDefault="00A6794C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已登录用户的好友列表内删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示的好友。并返回好友聊天主页面。</w:t>
            </w:r>
          </w:p>
        </w:tc>
      </w:tr>
      <w:tr w:rsidR="001B2AEF" w14:paraId="03C3163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1AE95087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1B2AEF" w14:paraId="55A61C59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E375D1E" w14:textId="77777777" w:rsidR="001B2AEF" w:rsidRDefault="001B2AEF" w:rsidP="00A6794C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CFC49BF" w14:textId="77777777" w:rsidR="001B2AEF" w:rsidRPr="00211B20" w:rsidRDefault="001B2AEF" w:rsidP="00A6794C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D707A0" w14:paraId="51B39D2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011A0B5" w14:textId="77777777" w:rsidR="00D707A0" w:rsidRDefault="00D707A0" w:rsidP="0081281A">
            <w:proofErr w:type="spellStart"/>
            <w:r>
              <w:rPr>
                <w:rFonts w:hint="eastAsia"/>
              </w:rPr>
              <w:lastRenderedPageBreak/>
              <w:t>Friend</w:t>
            </w:r>
            <w:r>
              <w:t>ship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3F4EEBAA" w14:textId="77777777" w:rsidR="00D707A0" w:rsidRDefault="00D707A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好友列表</w:t>
            </w:r>
          </w:p>
        </w:tc>
      </w:tr>
      <w:tr w:rsidR="001B2AEF" w14:paraId="20AC743F" w14:textId="77777777" w:rsidTr="00A67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09A54C0" w14:textId="19177BEF" w:rsidR="001B2AEF" w:rsidRDefault="00D707A0" w:rsidP="00A6794C">
            <w:proofErr w:type="spellStart"/>
            <w:r>
              <w:rPr>
                <w:rFonts w:hint="eastAsia"/>
              </w:rPr>
              <w:t>DialogModel</w:t>
            </w:r>
            <w:proofErr w:type="spellEnd"/>
            <w:r w:rsidR="001B2AEF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BB24276" w14:textId="05630B5C" w:rsidR="001B2AEF" w:rsidRDefault="00D707A0" w:rsidP="00A6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聊天记录</w:t>
            </w:r>
          </w:p>
        </w:tc>
      </w:tr>
    </w:tbl>
    <w:p w14:paraId="61E1A1B0" w14:textId="0DE6B02D" w:rsidR="00F80F52" w:rsidRDefault="00F80F52" w:rsidP="00F80F52">
      <w:pPr>
        <w:pStyle w:val="3"/>
        <w:ind w:left="240" w:right="240"/>
      </w:pPr>
      <w:bookmarkStart w:id="24" w:name="_Toc466127688"/>
      <w:r>
        <w:rPr>
          <w:rFonts w:hint="eastAsia"/>
        </w:rPr>
        <w:t>4.2.</w:t>
      </w:r>
      <w:r>
        <w:t xml:space="preserve">5 </w:t>
      </w:r>
      <w:proofErr w:type="spellStart"/>
      <w:r>
        <w:rPr>
          <w:rFonts w:hint="eastAsia"/>
        </w:rPr>
        <w:t>blog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4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F80F52" w14:paraId="5B5FD9DF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804CE02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80F52" w14:paraId="4E0A543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736343B" w14:textId="63411D62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index</w:t>
            </w:r>
            <w:proofErr w:type="spellEnd"/>
          </w:p>
        </w:tc>
        <w:tc>
          <w:tcPr>
            <w:tcW w:w="1276" w:type="dxa"/>
            <w:gridSpan w:val="2"/>
          </w:tcPr>
          <w:p w14:paraId="457E6458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1CDC648E" w14:textId="1A7E9D61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F80F52" w14:paraId="2FEE16F7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4E418F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35FAE4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7E6E50E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43A2735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BF3C324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1922BDF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FA9E426" w14:textId="35DC8754" w:rsidR="00F80F52" w:rsidRDefault="00F80F52" w:rsidP="00F80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个人主页，包括健身数据，个人信息，个人统计数据等信息。</w:t>
            </w:r>
          </w:p>
        </w:tc>
      </w:tr>
      <w:tr w:rsidR="00F80F52" w14:paraId="3ABD0974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A300C9A" w14:textId="5EFEAF43" w:rsidR="00F80F52" w:rsidRDefault="00F80F52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blog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 w:rsidR="00190CBB">
              <w:t>show</w:t>
            </w:r>
            <w:proofErr w:type="spellEnd"/>
          </w:p>
        </w:tc>
        <w:tc>
          <w:tcPr>
            <w:tcW w:w="1276" w:type="dxa"/>
            <w:gridSpan w:val="2"/>
          </w:tcPr>
          <w:p w14:paraId="30603FAC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77776726" w14:textId="66B2BB85" w:rsidR="00F80F52" w:rsidRDefault="00F80F52" w:rsidP="00190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190CBB">
              <w:t>show</w:t>
            </w:r>
            <w:r>
              <w:t>($id);</w:t>
            </w:r>
          </w:p>
        </w:tc>
      </w:tr>
      <w:tr w:rsidR="00F80F52" w14:paraId="4141E3E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20694E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37497B9" w14:textId="77777777" w:rsidR="00F80F52" w:rsidRDefault="00F80F52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AED6B80" w14:textId="1E53FA24" w:rsidR="00F80F52" w:rsidRDefault="00190CBB" w:rsidP="0019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80F52" w14:paraId="78AF7AC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D08C3B" w14:textId="77777777" w:rsidR="00F80F52" w:rsidRDefault="00F80F52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6A06436" w14:textId="77777777" w:rsidR="00F80F52" w:rsidRDefault="00F80F5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2314EF9" w14:textId="16C2DD6E" w:rsidR="00F80F52" w:rsidRDefault="00190CBB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所对应用户的个人主页</w:t>
            </w:r>
          </w:p>
        </w:tc>
      </w:tr>
      <w:tr w:rsidR="00F80F52" w14:paraId="7DB1C8A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7F04FED9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F80F52" w14:paraId="7A6F7E0C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86AEE28" w14:textId="77777777" w:rsidR="00F80F52" w:rsidRDefault="00F80F52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293F3F63" w14:textId="77777777" w:rsidR="00F80F52" w:rsidRPr="00211B20" w:rsidRDefault="00F80F52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8834AD" w14:paraId="71EE3F6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6A17170" w14:textId="77777777" w:rsidR="008834AD" w:rsidRDefault="008834AD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A89C242" w14:textId="77777777" w:rsidR="008834AD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健身记录</w:t>
            </w:r>
          </w:p>
        </w:tc>
      </w:tr>
      <w:tr w:rsidR="008834AD" w14:paraId="45D11F0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C027189" w14:textId="77777777" w:rsidR="008834AD" w:rsidRDefault="008834AD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4CA7400" w14:textId="77777777" w:rsidR="008834AD" w:rsidRDefault="008834A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统计数据</w:t>
            </w:r>
          </w:p>
        </w:tc>
      </w:tr>
      <w:tr w:rsidR="00F80F52" w14:paraId="7B462153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22437E55" w14:textId="442C9589" w:rsidR="00F80F52" w:rsidRDefault="008834AD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25252FB" w14:textId="31D4D7E1" w:rsidR="00F80F52" w:rsidRDefault="008834A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此人与当前登录用户是否为好友，若为好友，显示删除好友选项，否则显示加为好友选项</w:t>
            </w:r>
          </w:p>
        </w:tc>
      </w:tr>
      <w:tr w:rsidR="00F80F52" w14:paraId="0E358AD2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4C796B8E" w14:textId="6D9F64B1" w:rsidR="00F80F52" w:rsidRDefault="008834AD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  <w:r w:rsidR="00F80F52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692010E8" w14:textId="25FAD955" w:rsidR="00F80F52" w:rsidRDefault="008834AD" w:rsidP="00883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此人的个人信息</w:t>
            </w:r>
          </w:p>
        </w:tc>
      </w:tr>
    </w:tbl>
    <w:p w14:paraId="70B6AFFE" w14:textId="63E3D0A7" w:rsidR="007633B1" w:rsidRDefault="007633B1" w:rsidP="007633B1">
      <w:pPr>
        <w:pStyle w:val="3"/>
        <w:ind w:left="240" w:right="240"/>
      </w:pPr>
      <w:bookmarkStart w:id="25" w:name="_Toc466127689"/>
      <w:r>
        <w:rPr>
          <w:rFonts w:hint="eastAsia"/>
        </w:rPr>
        <w:t>4.2.</w:t>
      </w:r>
      <w:r w:rsidR="0057169B">
        <w:t>6</w:t>
      </w:r>
      <w:r>
        <w:t xml:space="preserve"> </w:t>
      </w:r>
      <w:proofErr w:type="spellStart"/>
      <w:r w:rsidR="00275355" w:rsidRPr="00C86505">
        <w:t>userController</w:t>
      </w:r>
      <w:proofErr w:type="spellEnd"/>
      <w:r>
        <w:rPr>
          <w:rFonts w:hint="eastAsia"/>
        </w:rPr>
        <w:t>的接口规范</w:t>
      </w:r>
      <w:bookmarkEnd w:id="25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633B1" w14:paraId="00C2703E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B8AA400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7633B1" w14:paraId="1D743440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E589EA4" w14:textId="5035D825" w:rsidR="007633B1" w:rsidRDefault="00275355" w:rsidP="0081281A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 w:rsidR="007633B1">
              <w:rPr>
                <w:rFonts w:hint="eastAsia"/>
              </w:rPr>
              <w:t>.</w:t>
            </w:r>
            <w:r>
              <w:rPr>
                <w:rFonts w:hint="eastAsia"/>
              </w:rPr>
              <w:t>index</w:t>
            </w:r>
            <w:proofErr w:type="spellEnd"/>
          </w:p>
        </w:tc>
        <w:tc>
          <w:tcPr>
            <w:tcW w:w="1276" w:type="dxa"/>
            <w:gridSpan w:val="2"/>
          </w:tcPr>
          <w:p w14:paraId="68CAC22F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45886AC0" w14:textId="6C1B1B39" w:rsidR="007633B1" w:rsidRDefault="007633B1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275355">
              <w:t>index</w:t>
            </w:r>
            <w:r>
              <w:t xml:space="preserve"> ();</w:t>
            </w:r>
          </w:p>
        </w:tc>
      </w:tr>
      <w:tr w:rsidR="007633B1" w14:paraId="7E78F6ED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052F54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F56634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1C5EDE0A" w14:textId="77777777" w:rsidR="007633B1" w:rsidRDefault="007633B1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633B1" w14:paraId="1FE6B2E2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1A5E560" w14:textId="77777777" w:rsidR="007633B1" w:rsidRDefault="007633B1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545D5057" w14:textId="77777777" w:rsidR="007633B1" w:rsidRDefault="007633B1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1AE009DA" w14:textId="5B716A81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编辑个人信息主页面</w:t>
            </w:r>
          </w:p>
        </w:tc>
      </w:tr>
      <w:tr w:rsidR="00275355" w14:paraId="2484EA07" w14:textId="77777777" w:rsidTr="0081281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06954E7" w14:textId="0F8E032C" w:rsidR="00275355" w:rsidRDefault="00275355" w:rsidP="00275355">
            <w:pPr>
              <w:rPr>
                <w:b w:val="0"/>
                <w:bCs w:val="0"/>
              </w:rPr>
            </w:pPr>
            <w:proofErr w:type="spellStart"/>
            <w:r w:rsidRPr="00C86505">
              <w:t>userController</w:t>
            </w:r>
            <w:r>
              <w:rPr>
                <w:rFonts w:hint="eastAsia"/>
              </w:rPr>
              <w:t>.store</w:t>
            </w:r>
            <w:proofErr w:type="spellEnd"/>
          </w:p>
        </w:tc>
        <w:tc>
          <w:tcPr>
            <w:tcW w:w="1276" w:type="dxa"/>
            <w:gridSpan w:val="2"/>
          </w:tcPr>
          <w:p w14:paraId="13EB02BA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9D4671F" w14:textId="2DCE5C9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tore ($id);</w:t>
            </w:r>
          </w:p>
        </w:tc>
      </w:tr>
      <w:tr w:rsidR="00275355" w14:paraId="24A70C8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A12D940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0252365" w14:textId="77777777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0BCBCDE9" w14:textId="2BF73BEE" w:rsidR="00275355" w:rsidRDefault="00275355" w:rsidP="0027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通过</w:t>
            </w:r>
            <w:proofErr w:type="spellStart"/>
            <w:r>
              <w:rPr>
                <w:rFonts w:hint="eastAsia"/>
              </w:rPr>
              <w:t>larave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275355" w14:paraId="7BD508F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799842B" w14:textId="77777777" w:rsidR="00275355" w:rsidRDefault="00275355" w:rsidP="0027535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177044A2" w14:textId="77777777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4905BA9E" w14:textId="7F0086D1" w:rsidR="00275355" w:rsidRDefault="00275355" w:rsidP="0027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用户提交的个人信息编辑存储到模型中</w:t>
            </w:r>
          </w:p>
        </w:tc>
      </w:tr>
      <w:tr w:rsidR="007633B1" w14:paraId="6F9AA49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6C646E6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7633B1" w14:paraId="4940B7FB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AA845AA" w14:textId="77777777" w:rsidR="007633B1" w:rsidRDefault="007633B1" w:rsidP="0081281A">
            <w:pPr>
              <w:ind w:firstLine="482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670" w:type="dxa"/>
            <w:gridSpan w:val="2"/>
          </w:tcPr>
          <w:p w14:paraId="44854F51" w14:textId="77777777" w:rsidR="007633B1" w:rsidRPr="00211B20" w:rsidRDefault="007633B1" w:rsidP="0081281A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633B1" w14:paraId="19E611D1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DF050E" w14:textId="297A16C3" w:rsidR="007633B1" w:rsidRDefault="00275355" w:rsidP="0081281A">
            <w:proofErr w:type="spellStart"/>
            <w:r>
              <w:rPr>
                <w:rFonts w:hint="eastAsia"/>
              </w:rPr>
              <w:t>User</w:t>
            </w:r>
            <w:r w:rsidR="007633B1">
              <w:t>Model</w:t>
            </w:r>
            <w:proofErr w:type="spellEnd"/>
            <w:r w:rsidR="007633B1"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50D1C101" w14:textId="00EB1419" w:rsidR="007633B1" w:rsidRDefault="00275355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，编辑个人信息</w:t>
            </w:r>
          </w:p>
        </w:tc>
      </w:tr>
    </w:tbl>
    <w:p w14:paraId="2E16DECA" w14:textId="6FBF80BE" w:rsidR="006965C3" w:rsidRDefault="006965C3" w:rsidP="006965C3">
      <w:pPr>
        <w:pStyle w:val="3"/>
        <w:ind w:left="240" w:right="240"/>
      </w:pPr>
      <w:bookmarkStart w:id="26" w:name="_Toc466127690"/>
      <w:r>
        <w:rPr>
          <w:rFonts w:hint="eastAsia"/>
        </w:rPr>
        <w:t>4.2.</w:t>
      </w:r>
      <w:r w:rsidR="0057169B">
        <w:t>7</w:t>
      </w:r>
      <w:r>
        <w:t xml:space="preserve"> </w:t>
      </w:r>
      <w:proofErr w:type="spellStart"/>
      <w:r>
        <w:rPr>
          <w:rFonts w:hint="eastAsia"/>
        </w:rPr>
        <w:t>search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6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6965C3" w14:paraId="134837FD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3E6DBF14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6965C3" w14:paraId="1ACDF88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4989098" w14:textId="53A8D326" w:rsidR="006965C3" w:rsidRDefault="006965C3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search</w:t>
            </w:r>
            <w:r w:rsidRPr="00C86505">
              <w:t>Controller</w:t>
            </w:r>
            <w:r>
              <w:rPr>
                <w:rFonts w:hint="eastAsia"/>
              </w:rPr>
              <w:t>.search</w:t>
            </w:r>
            <w:proofErr w:type="spellEnd"/>
          </w:p>
        </w:tc>
        <w:tc>
          <w:tcPr>
            <w:tcW w:w="1276" w:type="dxa"/>
            <w:gridSpan w:val="2"/>
          </w:tcPr>
          <w:p w14:paraId="7BEFED15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3E6744FA" w14:textId="5DB5D105" w:rsidR="006965C3" w:rsidRDefault="006965C3" w:rsidP="0069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search ($content);</w:t>
            </w:r>
          </w:p>
        </w:tc>
      </w:tr>
      <w:tr w:rsidR="006965C3" w14:paraId="763DD20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C3EE04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98EF846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7CD79A0D" w14:textId="77777777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65C3" w14:paraId="4756484B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CAFCA6F" w14:textId="77777777" w:rsidR="006965C3" w:rsidRDefault="006965C3" w:rsidP="0081281A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EF5E774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7ABD32E4" w14:textId="1890A2D1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中的内容，作为关键字搜索：好友动态标题和内容；活动标题和内容；用户名</w:t>
            </w:r>
            <w:r w:rsidR="00C26008">
              <w:rPr>
                <w:rFonts w:hint="eastAsia"/>
              </w:rPr>
              <w:t>。如果</w:t>
            </w:r>
            <w:r w:rsidR="00C26008">
              <w:rPr>
                <w:rFonts w:hint="eastAsia"/>
              </w:rPr>
              <w:t>content</w:t>
            </w:r>
            <w:r w:rsidR="00C26008">
              <w:rPr>
                <w:rFonts w:hint="eastAsia"/>
              </w:rPr>
              <w:t>中的内容与某标签匹配，那么搜索标签</w:t>
            </w:r>
          </w:p>
        </w:tc>
      </w:tr>
      <w:tr w:rsidR="006965C3" w14:paraId="1629C350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04218CF8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6965C3" w14:paraId="560EA5C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B3696E6" w14:textId="77777777" w:rsidR="006965C3" w:rsidRDefault="006965C3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  <w:gridSpan w:val="2"/>
          </w:tcPr>
          <w:p w14:paraId="5847D04B" w14:textId="77777777" w:rsidR="006965C3" w:rsidRPr="00211B20" w:rsidRDefault="006965C3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6965C3" w14:paraId="2FD24E9A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2A4FBAD" w14:textId="77777777" w:rsidR="006965C3" w:rsidRDefault="006965C3" w:rsidP="0081281A">
            <w:proofErr w:type="spellStart"/>
            <w:r>
              <w:rPr>
                <w:rFonts w:hint="eastAsia"/>
              </w:rPr>
              <w:t>User</w:t>
            </w:r>
            <w:r>
              <w:t>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1E57F803" w14:textId="0D3FCDC9" w:rsidR="006965C3" w:rsidRDefault="006965C3" w:rsidP="006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个人信息</w:t>
            </w:r>
          </w:p>
        </w:tc>
      </w:tr>
      <w:tr w:rsidR="006965C3" w14:paraId="7BEEBF36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4B0079" w14:textId="77777777" w:rsidR="006965C3" w:rsidRDefault="006965C3" w:rsidP="0081281A">
            <w:proofErr w:type="spellStart"/>
            <w:r>
              <w:rPr>
                <w:rFonts w:hint="eastAsia"/>
              </w:rPr>
              <w:t>Activity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A5DCF83" w14:textId="77777777" w:rsidR="006965C3" w:rsidRDefault="006965C3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活动信息</w:t>
            </w:r>
          </w:p>
        </w:tc>
      </w:tr>
      <w:tr w:rsidR="006965C3" w14:paraId="7E105B94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AFBEADE" w14:textId="2C6FCB41" w:rsidR="006965C3" w:rsidRDefault="006965C3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  <w:gridSpan w:val="2"/>
          </w:tcPr>
          <w:p w14:paraId="7D6DF301" w14:textId="73F9BF95" w:rsidR="006965C3" w:rsidRDefault="006965C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3157B">
              <w:rPr>
                <w:rFonts w:hint="eastAsia"/>
              </w:rPr>
              <w:t>自己及好友健身</w:t>
            </w:r>
            <w:r>
              <w:rPr>
                <w:rFonts w:hint="eastAsia"/>
              </w:rPr>
              <w:t>信息</w:t>
            </w:r>
          </w:p>
        </w:tc>
      </w:tr>
    </w:tbl>
    <w:p w14:paraId="353B6B96" w14:textId="205CFF0A" w:rsidR="000835F4" w:rsidRDefault="000835F4" w:rsidP="000835F4">
      <w:pPr>
        <w:pStyle w:val="3"/>
        <w:ind w:left="240" w:right="240"/>
      </w:pPr>
      <w:bookmarkStart w:id="27" w:name="_Toc466127691"/>
      <w:r>
        <w:rPr>
          <w:rFonts w:hint="eastAsia"/>
        </w:rPr>
        <w:t>4.2.</w:t>
      </w:r>
      <w:r>
        <w:t xml:space="preserve">8 </w:t>
      </w:r>
      <w:proofErr w:type="spellStart"/>
      <w:r>
        <w:rPr>
          <w:rFonts w:hint="eastAsia"/>
        </w:rPr>
        <w:t>main</w:t>
      </w:r>
      <w:r>
        <w:t>Page</w:t>
      </w:r>
      <w:r w:rsidRPr="00C86505">
        <w:t>Controller</w:t>
      </w:r>
      <w:proofErr w:type="spellEnd"/>
      <w:r>
        <w:rPr>
          <w:rFonts w:hint="eastAsia"/>
        </w:rPr>
        <w:t>的接口规范</w:t>
      </w:r>
      <w:bookmarkEnd w:id="27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835F4" w14:paraId="344972D6" w14:textId="77777777" w:rsidTr="0081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39B34E8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F10BD" w14:paraId="76892BC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0FC1F3F" w14:textId="6892BCD7" w:rsidR="009F10BD" w:rsidRDefault="009F10BD" w:rsidP="0081281A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main</w:t>
            </w:r>
            <w:r>
              <w:t>Page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>
              <w:t>index</w:t>
            </w:r>
            <w:proofErr w:type="spellEnd"/>
          </w:p>
        </w:tc>
        <w:tc>
          <w:tcPr>
            <w:tcW w:w="1276" w:type="dxa"/>
          </w:tcPr>
          <w:p w14:paraId="534782DC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9741CFE" w14:textId="5C8A8B4F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 ();</w:t>
            </w:r>
          </w:p>
        </w:tc>
      </w:tr>
      <w:tr w:rsidR="009F10BD" w14:paraId="021E92E8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60E2D6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2AEADD1F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F31BCA4" w14:textId="77777777" w:rsidR="009F10BD" w:rsidRDefault="009F10BD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F10BD" w14:paraId="5765C8AF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69204" w14:textId="77777777" w:rsidR="009F10BD" w:rsidRDefault="009F10BD" w:rsidP="0081281A">
            <w:pPr>
              <w:ind w:firstLine="482"/>
            </w:pPr>
          </w:p>
        </w:tc>
        <w:tc>
          <w:tcPr>
            <w:tcW w:w="1276" w:type="dxa"/>
          </w:tcPr>
          <w:p w14:paraId="334C8517" w14:textId="77777777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199A8179" w14:textId="0D532EC1" w:rsidR="009F10BD" w:rsidRDefault="009F10BD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的各项统计数据（包括等阶），以及最近的三次健身</w:t>
            </w:r>
          </w:p>
        </w:tc>
      </w:tr>
      <w:tr w:rsidR="000835F4" w14:paraId="6F79155F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2EFE5E6C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835F4" w14:paraId="75BE694A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335C9F0" w14:textId="77777777" w:rsidR="000835F4" w:rsidRDefault="000835F4" w:rsidP="0081281A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1190A95F" w14:textId="77777777" w:rsidR="000835F4" w:rsidRPr="00211B20" w:rsidRDefault="000835F4" w:rsidP="0081281A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835F4" w14:paraId="402A6E65" w14:textId="77777777" w:rsidTr="00812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C3874B4" w14:textId="77777777" w:rsidR="000835F4" w:rsidRDefault="000835F4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3CE1DEBB" w14:textId="77777777" w:rsidR="000835F4" w:rsidRDefault="000835F4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  <w:tr w:rsidR="000835F4" w14:paraId="54B4C934" w14:textId="77777777" w:rsidTr="0081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36D9F6F4" w14:textId="77777777" w:rsidR="000835F4" w:rsidRDefault="000835F4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  <w:r>
              <w:rPr>
                <w:rFonts w:hint="eastAsia"/>
              </w:rPr>
              <w:t>.*</w:t>
            </w:r>
          </w:p>
        </w:tc>
        <w:tc>
          <w:tcPr>
            <w:tcW w:w="5670" w:type="dxa"/>
          </w:tcPr>
          <w:p w14:paraId="62E3B572" w14:textId="77777777" w:rsidR="000835F4" w:rsidRDefault="000835F4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统计数据模型</w:t>
            </w:r>
          </w:p>
        </w:tc>
      </w:tr>
    </w:tbl>
    <w:p w14:paraId="2E75C862" w14:textId="4E72F68A" w:rsidR="00951F62" w:rsidRDefault="00FB16FE" w:rsidP="00951F62">
      <w:pPr>
        <w:pStyle w:val="1"/>
        <w:spacing w:before="312" w:after="156"/>
        <w:ind w:left="723" w:hanging="723"/>
      </w:pPr>
      <w:bookmarkStart w:id="28" w:name="_Toc466127692"/>
      <w:r>
        <w:t>5</w:t>
      </w:r>
      <w:r w:rsidR="00B52B2A">
        <w:rPr>
          <w:rFonts w:hint="eastAsia"/>
        </w:rPr>
        <w:t>．</w:t>
      </w:r>
      <w:bookmarkStart w:id="29" w:name="信息视角"/>
      <w:bookmarkEnd w:id="21"/>
      <w:bookmarkEnd w:id="29"/>
      <w:r w:rsidR="00F65E96">
        <w:rPr>
          <w:rFonts w:hint="eastAsia"/>
        </w:rPr>
        <w:t>模型（数据库）分解</w:t>
      </w:r>
      <w:bookmarkEnd w:id="28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0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0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03DA890C" w:rsidR="00EA24A7" w:rsidRDefault="00EA24A7" w:rsidP="0081281A">
            <w:proofErr w:type="spellStart"/>
            <w:r>
              <w:rPr>
                <w:rFonts w:hint="eastAsia"/>
              </w:rPr>
              <w:lastRenderedPageBreak/>
              <w:t>ActivityModel</w:t>
            </w:r>
            <w:proofErr w:type="spellEnd"/>
          </w:p>
        </w:tc>
        <w:tc>
          <w:tcPr>
            <w:tcW w:w="6316" w:type="dxa"/>
          </w:tcPr>
          <w:p w14:paraId="66E6734E" w14:textId="4983488E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活动（比如比赛）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2FFC9491" w:rsidR="00EA24A7" w:rsidRDefault="00EA24A7" w:rsidP="0081281A">
            <w:proofErr w:type="spellStart"/>
            <w:r>
              <w:rPr>
                <w:rFonts w:hint="eastAsia"/>
              </w:rPr>
              <w:t>ExerciseModel</w:t>
            </w:r>
            <w:proofErr w:type="spellEnd"/>
          </w:p>
        </w:tc>
        <w:tc>
          <w:tcPr>
            <w:tcW w:w="6316" w:type="dxa"/>
          </w:tcPr>
          <w:p w14:paraId="1F75C482" w14:textId="34A3BF98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单次健身数据，以及每条数据附属的评论</w:t>
            </w:r>
          </w:p>
        </w:tc>
      </w:tr>
      <w:tr w:rsidR="00EA24A7" w14:paraId="66EED62A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1BB3EC" w14:textId="283B2099" w:rsidR="00EA24A7" w:rsidRDefault="00EA24A7" w:rsidP="0081281A">
            <w:proofErr w:type="spellStart"/>
            <w:r>
              <w:rPr>
                <w:rFonts w:hint="eastAsia"/>
              </w:rPr>
              <w:t>StatisticsModel</w:t>
            </w:r>
            <w:proofErr w:type="spellEnd"/>
          </w:p>
        </w:tc>
        <w:tc>
          <w:tcPr>
            <w:tcW w:w="6316" w:type="dxa"/>
          </w:tcPr>
          <w:p w14:paraId="1BD21EA8" w14:textId="2A65F5B9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每个用户对应的统计数据</w:t>
            </w:r>
          </w:p>
        </w:tc>
      </w:tr>
      <w:tr w:rsidR="00EA24A7" w14:paraId="4A6026AB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44525C5F" w:rsidR="00EA24A7" w:rsidRDefault="00EA24A7" w:rsidP="0081281A">
            <w:proofErr w:type="spellStart"/>
            <w:r>
              <w:rPr>
                <w:rFonts w:hint="eastAsia"/>
              </w:rPr>
              <w:t>Friend</w:t>
            </w:r>
            <w:r>
              <w:t>shipModel</w:t>
            </w:r>
            <w:proofErr w:type="spellEnd"/>
          </w:p>
        </w:tc>
        <w:tc>
          <w:tcPr>
            <w:tcW w:w="6316" w:type="dxa"/>
          </w:tcPr>
          <w:p w14:paraId="1C56D618" w14:textId="51495DC1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之间的相互好友关系</w:t>
            </w:r>
          </w:p>
        </w:tc>
      </w:tr>
      <w:tr w:rsidR="00EA24A7" w14:paraId="76818BA0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62C73C9A" w:rsidR="00EA24A7" w:rsidRDefault="00EA24A7" w:rsidP="0081281A">
            <w:proofErr w:type="spellStart"/>
            <w:r>
              <w:rPr>
                <w:rFonts w:hint="eastAsia"/>
              </w:rPr>
              <w:t>DialogMo</w:t>
            </w:r>
            <w:r>
              <w:t>del</w:t>
            </w:r>
            <w:proofErr w:type="spellEnd"/>
          </w:p>
        </w:tc>
        <w:tc>
          <w:tcPr>
            <w:tcW w:w="6316" w:type="dxa"/>
          </w:tcPr>
          <w:p w14:paraId="6896A695" w14:textId="4C487F12" w:rsidR="00EA24A7" w:rsidRDefault="00EA24A7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</w:t>
            </w:r>
            <w:r w:rsidRPr="00EA24A7">
              <w:rPr>
                <w:rFonts w:hint="eastAsia"/>
                <w:b/>
              </w:rPr>
              <w:t>好友</w:t>
            </w:r>
            <w:r w:rsidRPr="00EA24A7">
              <w:rPr>
                <w:rFonts w:hint="eastAsia"/>
              </w:rPr>
              <w:t>之间的聊天记录</w:t>
            </w:r>
          </w:p>
        </w:tc>
      </w:tr>
      <w:tr w:rsidR="00EA24A7" w14:paraId="4E46C1B1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D66FBC" w14:textId="0C1126A0" w:rsidR="00EA24A7" w:rsidRDefault="00EA24A7" w:rsidP="0081281A">
            <w:proofErr w:type="spellStart"/>
            <w:r>
              <w:rPr>
                <w:rFonts w:hint="eastAsia"/>
              </w:rPr>
              <w:t>UserModel</w:t>
            </w:r>
            <w:proofErr w:type="spellEnd"/>
          </w:p>
        </w:tc>
        <w:tc>
          <w:tcPr>
            <w:tcW w:w="6316" w:type="dxa"/>
          </w:tcPr>
          <w:p w14:paraId="57896DD1" w14:textId="3352EE84" w:rsidR="00EA24A7" w:rsidRDefault="00EA24A7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用户的各项基本信息，也保存密码用于验证用户身份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31" w:name="_Toc439349968"/>
      <w:bookmarkStart w:id="32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31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32"/>
    </w:p>
    <w:p w14:paraId="32E6C542" w14:textId="55CEF93D" w:rsidR="006B111B" w:rsidRPr="006B111B" w:rsidRDefault="006B111B" w:rsidP="006B111B">
      <w:pPr>
        <w:pStyle w:val="3"/>
        <w:ind w:left="240" w:right="240"/>
      </w:pPr>
      <w:bookmarkStart w:id="33" w:name="_Toc466127695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Pr="006B111B">
        <w:rPr>
          <w:rFonts w:hint="eastAsia"/>
        </w:rPr>
        <w:t>1</w:t>
      </w:r>
      <w:r w:rsidRPr="006B111B">
        <w:t xml:space="preserve"> </w:t>
      </w:r>
      <w:r w:rsidRPr="006B111B">
        <w:rPr>
          <w:rFonts w:hint="eastAsia"/>
        </w:rPr>
        <w:t>活动</w:t>
      </w:r>
      <w:r w:rsidRPr="006B111B">
        <w:rPr>
          <w:rFonts w:hint="eastAsia"/>
        </w:rPr>
        <w:t xml:space="preserve"> </w:t>
      </w:r>
      <w:r>
        <w:t>–</w:t>
      </w:r>
      <w:r w:rsidRPr="006B111B">
        <w:rPr>
          <w:rFonts w:hint="eastAsia"/>
        </w:rPr>
        <w:t xml:space="preserve"> </w:t>
      </w:r>
      <w:proofErr w:type="spellStart"/>
      <w:r w:rsidRPr="006B111B">
        <w:rPr>
          <w:rFonts w:hint="eastAsia"/>
        </w:rPr>
        <w:t>ActivityModel</w:t>
      </w:r>
      <w:bookmarkEnd w:id="33"/>
      <w:proofErr w:type="spellEnd"/>
    </w:p>
    <w:p w14:paraId="4BF5A618" w14:textId="09002FF7" w:rsidR="00700DAE" w:rsidRDefault="00F65E96" w:rsidP="00E82750">
      <w:pPr>
        <w:ind w:firstLine="480"/>
      </w:pPr>
      <w:r>
        <w:rPr>
          <w:rFonts w:hint="eastAsia"/>
        </w:rPr>
        <w:t>活动模型记录活动（比如比赛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76141440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5C185CEA" w14:textId="0B610008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0010AA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="00B52B2A"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5319AC62" w14:textId="09077D67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3D2890AA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结束时间</w:t>
            </w:r>
          </w:p>
        </w:tc>
        <w:tc>
          <w:tcPr>
            <w:tcW w:w="7187" w:type="dxa"/>
          </w:tcPr>
          <w:p w14:paraId="16B2FD31" w14:textId="2F145456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77777777" w:rsidR="000C6269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已参加人数</w:t>
            </w:r>
          </w:p>
        </w:tc>
        <w:tc>
          <w:tcPr>
            <w:tcW w:w="7187" w:type="dxa"/>
          </w:tcPr>
          <w:p w14:paraId="428AE779" w14:textId="77777777" w:rsidR="000C6269" w:rsidRPr="000C6269" w:rsidRDefault="000C6269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7C1153B6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085CD4" w14:textId="07BECE87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最大参加人数</w:t>
            </w:r>
          </w:p>
        </w:tc>
        <w:tc>
          <w:tcPr>
            <w:tcW w:w="7187" w:type="dxa"/>
          </w:tcPr>
          <w:p w14:paraId="4CDE0276" w14:textId="77777777" w:rsidR="00700DAE" w:rsidRPr="000C6269" w:rsidRDefault="00B52B2A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C6269">
              <w:rPr>
                <w:rFonts w:hint="eastAsia"/>
              </w:rPr>
              <w:t>InstitutionPO</w:t>
            </w:r>
            <w:proofErr w:type="spellEnd"/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227DEF09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C56E12" w14:textId="4802A2BE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活动描述</w:t>
            </w:r>
          </w:p>
        </w:tc>
        <w:tc>
          <w:tcPr>
            <w:tcW w:w="7187" w:type="dxa"/>
          </w:tcPr>
          <w:p w14:paraId="141C733F" w14:textId="527D90EB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属性的核心，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</w:p>
        </w:tc>
      </w:tr>
      <w:tr w:rsidR="00700DAE" w14:paraId="5DC5D65A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47FA1E" w14:textId="5AB3F9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发起人</w:t>
            </w:r>
          </w:p>
        </w:tc>
        <w:tc>
          <w:tcPr>
            <w:tcW w:w="7187" w:type="dxa"/>
          </w:tcPr>
          <w:p w14:paraId="68534689" w14:textId="391DBC93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18497B" w:rsidRPr="000C6269" w14:paraId="63956725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18856E" w14:textId="77777777" w:rsidR="0018497B" w:rsidRPr="000C6269" w:rsidRDefault="0018497B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浏览热度</w:t>
            </w:r>
          </w:p>
        </w:tc>
        <w:tc>
          <w:tcPr>
            <w:tcW w:w="7187" w:type="dxa"/>
          </w:tcPr>
          <w:p w14:paraId="58C39E1B" w14:textId="7F5B1C4D" w:rsidR="0018497B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次数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E85329" w:rsidRPr="000C6269" w14:paraId="44E01343" w14:textId="77777777" w:rsidTr="00A67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28E8C8E" w14:textId="77777777" w:rsidR="00E85329" w:rsidRPr="000C6269" w:rsidRDefault="00E85329" w:rsidP="00A6794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参加者</w:t>
            </w:r>
          </w:p>
        </w:tc>
        <w:tc>
          <w:tcPr>
            <w:tcW w:w="7187" w:type="dxa"/>
          </w:tcPr>
          <w:p w14:paraId="01B2D69E" w14:textId="77777777" w:rsidR="00E85329" w:rsidRPr="000C6269" w:rsidRDefault="00E85329" w:rsidP="00A6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  <w:tr w:rsidR="00700DAE" w14:paraId="4BA45BE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BD19B5" w14:textId="2BED9A87" w:rsidR="00700DAE" w:rsidRPr="000C6269" w:rsidRDefault="00E85329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7187" w:type="dxa"/>
          </w:tcPr>
          <w:p w14:paraId="368FF485" w14:textId="2CFC0D9B" w:rsidR="00700DAE" w:rsidRPr="000C6269" w:rsidRDefault="00E85329" w:rsidP="00DF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，未开始</w:t>
            </w:r>
            <w:r w:rsidR="00DF4FF6">
              <w:rPr>
                <w:rFonts w:hint="eastAsia"/>
              </w:rPr>
              <w:t>，进行中</w:t>
            </w:r>
            <w:r>
              <w:rPr>
                <w:rFonts w:hint="eastAsia"/>
              </w:rPr>
              <w:t>，关闭（只能由创建用户或管理员关闭）</w:t>
            </w:r>
          </w:p>
        </w:tc>
      </w:tr>
    </w:tbl>
    <w:p w14:paraId="7F802106" w14:textId="330AF255" w:rsidR="00853F93" w:rsidRDefault="00FB16FE" w:rsidP="006B111B">
      <w:pPr>
        <w:pStyle w:val="3"/>
        <w:ind w:left="240" w:right="240"/>
      </w:pPr>
      <w:bookmarkStart w:id="34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r w:rsidR="00685D98">
        <w:rPr>
          <w:rFonts w:hint="eastAsia"/>
        </w:rPr>
        <w:t>单次</w:t>
      </w:r>
      <w:r w:rsidR="00853F93">
        <w:rPr>
          <w:rFonts w:hint="eastAsia"/>
        </w:rPr>
        <w:t>健身数据</w:t>
      </w:r>
      <w:r w:rsidR="008614A4">
        <w:rPr>
          <w:rFonts w:hint="eastAsia"/>
        </w:rPr>
        <w:t>（以及评论）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ExerciseModel</w:t>
      </w:r>
      <w:bookmarkEnd w:id="34"/>
      <w:proofErr w:type="spellEnd"/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3F93" w14:paraId="338A8B2C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B977C4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18349025" w14:textId="77777777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853F93" w14:paraId="4252F40D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09E582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47B693DA" w14:textId="77777777" w:rsidR="00853F93" w:rsidRPr="000C6269" w:rsidRDefault="00853F9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853F93" w14:paraId="4283657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69791C" w14:textId="566CC5DF" w:rsidR="00853F93" w:rsidRPr="000C6269" w:rsidRDefault="000A016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时长</w:t>
            </w:r>
          </w:p>
        </w:tc>
        <w:tc>
          <w:tcPr>
            <w:tcW w:w="7187" w:type="dxa"/>
          </w:tcPr>
          <w:p w14:paraId="0057C73F" w14:textId="7D1FB85E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 w:rsidR="000A016C">
              <w:rPr>
                <w:rFonts w:hint="eastAsia"/>
              </w:rPr>
              <w:t>段</w:t>
            </w:r>
            <w:r>
              <w:rPr>
                <w:rFonts w:hint="eastAsia"/>
              </w:rPr>
              <w:t>类型</w:t>
            </w:r>
            <w:r w:rsidR="000A016C">
              <w:rPr>
                <w:rFonts w:hint="eastAsia"/>
              </w:rPr>
              <w:t>，存储小时，分钟。</w:t>
            </w:r>
          </w:p>
        </w:tc>
      </w:tr>
      <w:tr w:rsidR="00853F93" w14:paraId="46349CD2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D8A588" w14:textId="239B3444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地点</w:t>
            </w:r>
          </w:p>
        </w:tc>
        <w:tc>
          <w:tcPr>
            <w:tcW w:w="7187" w:type="dxa"/>
          </w:tcPr>
          <w:p w14:paraId="23531AB7" w14:textId="6400C8D2" w:rsidR="00853F93" w:rsidRPr="000C6269" w:rsidRDefault="00A019A5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</w:t>
            </w:r>
          </w:p>
        </w:tc>
      </w:tr>
      <w:tr w:rsidR="00853F93" w14:paraId="6E63EAEF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7102EC" w14:textId="764417A8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运动类型</w:t>
            </w:r>
          </w:p>
        </w:tc>
        <w:tc>
          <w:tcPr>
            <w:tcW w:w="7187" w:type="dxa"/>
          </w:tcPr>
          <w:p w14:paraId="698A0162" w14:textId="732E92E4" w:rsidR="00853F93" w:rsidRPr="000C6269" w:rsidRDefault="00A019A5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用户归类</w:t>
            </w:r>
          </w:p>
        </w:tc>
      </w:tr>
      <w:tr w:rsidR="00685D98" w:rsidRPr="000C6269" w14:paraId="131E587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90CB7B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心得</w:t>
            </w:r>
          </w:p>
        </w:tc>
        <w:tc>
          <w:tcPr>
            <w:tcW w:w="7187" w:type="dxa"/>
          </w:tcPr>
          <w:p w14:paraId="5EDB0366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型，长度较大</w:t>
            </w:r>
          </w:p>
        </w:tc>
      </w:tr>
      <w:tr w:rsidR="00685D98" w:rsidRPr="000C6269" w14:paraId="085E17CE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E34A31A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记录</w:t>
            </w:r>
            <w:r w:rsidRPr="000C6269"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7187" w:type="dxa"/>
          </w:tcPr>
          <w:p w14:paraId="1461D611" w14:textId="77777777" w:rsidR="00685D98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685D98" w:rsidRPr="000C6269" w14:paraId="51DBFEA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CC3F435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预估运动量</w:t>
            </w:r>
          </w:p>
        </w:tc>
        <w:tc>
          <w:tcPr>
            <w:tcW w:w="7187" w:type="dxa"/>
          </w:tcPr>
          <w:p w14:paraId="247C5BD7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形，以卡路里为单位</w:t>
            </w:r>
          </w:p>
        </w:tc>
      </w:tr>
      <w:tr w:rsidR="005173A7" w:rsidRPr="000C6269" w14:paraId="17B22E26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4276F6A" w14:textId="77777777" w:rsidR="005173A7" w:rsidRPr="000C6269" w:rsidRDefault="005173A7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</w:t>
            </w:r>
          </w:p>
        </w:tc>
        <w:tc>
          <w:tcPr>
            <w:tcW w:w="7187" w:type="dxa"/>
          </w:tcPr>
          <w:p w14:paraId="67EA0441" w14:textId="77777777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的</w:t>
            </w:r>
            <w:proofErr w:type="gramEnd"/>
            <w:r>
              <w:rPr>
                <w:rFonts w:hint="eastAsia"/>
              </w:rPr>
              <w:t>列表，链接到评论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并且根据时间先后顺序排列</w:t>
            </w:r>
          </w:p>
        </w:tc>
      </w:tr>
      <w:tr w:rsidR="00853F93" w14:paraId="0B348FB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38C6F7" w14:textId="34CA854B" w:rsidR="00853F93" w:rsidRPr="000C6269" w:rsidRDefault="005173A7" w:rsidP="00A019A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标签</w:t>
            </w:r>
          </w:p>
        </w:tc>
        <w:tc>
          <w:tcPr>
            <w:tcW w:w="7187" w:type="dxa"/>
          </w:tcPr>
          <w:p w14:paraId="3F35BA30" w14:textId="348845DC" w:rsidR="00853F93" w:rsidRPr="000C6269" w:rsidRDefault="00685D98" w:rsidP="0051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r w:rsidR="00975FA3">
              <w:rPr>
                <w:rFonts w:hint="eastAsia"/>
              </w:rPr>
              <w:t>的</w:t>
            </w:r>
            <w:proofErr w:type="gramEnd"/>
            <w:r w:rsidR="00975FA3">
              <w:rPr>
                <w:rFonts w:hint="eastAsia"/>
              </w:rPr>
              <w:t>列表</w:t>
            </w:r>
            <w:r>
              <w:rPr>
                <w:rFonts w:hint="eastAsia"/>
              </w:rPr>
              <w:t>，链接到</w:t>
            </w:r>
            <w:r w:rsidR="005173A7">
              <w:rPr>
                <w:rFonts w:hint="eastAsia"/>
              </w:rPr>
              <w:t>标签表</w:t>
            </w:r>
            <w:r w:rsidR="00975FA3">
              <w:rPr>
                <w:rFonts w:hint="eastAsia"/>
              </w:rPr>
              <w:t>的</w:t>
            </w:r>
            <w:r w:rsidR="00975FA3">
              <w:rPr>
                <w:rFonts w:hint="eastAsia"/>
              </w:rPr>
              <w:t>id</w:t>
            </w:r>
            <w:r w:rsidR="005173A7" w:rsidRPr="000C6269">
              <w:t xml:space="preserve"> </w:t>
            </w:r>
          </w:p>
        </w:tc>
      </w:tr>
      <w:tr w:rsidR="00853F93" w14:paraId="49A4114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7A35DF" w14:textId="050A89F0" w:rsidR="00853F93" w:rsidRPr="000C6269" w:rsidRDefault="00975FA3" w:rsidP="00975FA3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点赞人</w:t>
            </w:r>
            <w:proofErr w:type="gramEnd"/>
          </w:p>
        </w:tc>
        <w:tc>
          <w:tcPr>
            <w:tcW w:w="7187" w:type="dxa"/>
          </w:tcPr>
          <w:p w14:paraId="3D719669" w14:textId="3087F51B" w:rsidR="00853F93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</w:tbl>
    <w:p w14:paraId="4DF5756E" w14:textId="31CFB97C" w:rsidR="00685D98" w:rsidRDefault="00685D98" w:rsidP="00685D98">
      <w:pPr>
        <w:ind w:firstLine="480"/>
      </w:pPr>
      <w:r>
        <w:rPr>
          <w:rFonts w:hint="eastAsia"/>
        </w:rPr>
        <w:t>链接的评论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85D98" w14:paraId="027DC768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CA6E70F" w14:textId="77777777" w:rsidR="00685D98" w:rsidRDefault="00685D9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09FB2316" w14:textId="77777777" w:rsidR="00685D98" w:rsidRDefault="00685D98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5D98" w14:paraId="077670C7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E578E0A" w14:textId="5D1F2E24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6FF0E462" w14:textId="48EDCC2E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内容</w:t>
            </w:r>
          </w:p>
        </w:tc>
      </w:tr>
      <w:tr w:rsidR="00685D98" w14:paraId="05CF9504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D1286E" w14:textId="11FAA197" w:rsidR="00685D98" w:rsidRPr="000C6269" w:rsidRDefault="00975FA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2408EF43" w14:textId="758BB5AE" w:rsidR="00685D98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人，外键，链接到用户</w:t>
            </w:r>
          </w:p>
        </w:tc>
      </w:tr>
      <w:tr w:rsidR="00685D98" w14:paraId="7D52E30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946C5C" w14:textId="5A855E8E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时间</w:t>
            </w:r>
          </w:p>
        </w:tc>
        <w:tc>
          <w:tcPr>
            <w:tcW w:w="7187" w:type="dxa"/>
          </w:tcPr>
          <w:p w14:paraId="640DB7D9" w14:textId="3DB06346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5B919F41" w14:textId="300D2853" w:rsidR="005173A7" w:rsidRDefault="005173A7" w:rsidP="005173A7">
      <w:pPr>
        <w:ind w:firstLine="480"/>
      </w:pPr>
      <w:r>
        <w:rPr>
          <w:rFonts w:hint="eastAsia"/>
        </w:rPr>
        <w:t>链接的标签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5173A7" w14:paraId="071A97CD" w14:textId="77777777" w:rsidTr="002E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C9769BC" w14:textId="77777777" w:rsidR="005173A7" w:rsidRDefault="005173A7" w:rsidP="002E2BE3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7C04B6E" w14:textId="77777777" w:rsidR="005173A7" w:rsidRDefault="005173A7" w:rsidP="002E2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173A7" w14:paraId="02D5D3B8" w14:textId="77777777" w:rsidTr="002E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23E48F9" w14:textId="77777777" w:rsidR="005173A7" w:rsidRPr="000C6269" w:rsidRDefault="005173A7" w:rsidP="002E2BE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4A824675" w14:textId="0D8BEBF6" w:rsidR="005173A7" w:rsidRPr="000C6269" w:rsidRDefault="005173A7" w:rsidP="002E2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的内容</w:t>
            </w:r>
          </w:p>
        </w:tc>
      </w:tr>
    </w:tbl>
    <w:p w14:paraId="6D75BA57" w14:textId="56C85C5F" w:rsidR="00892E92" w:rsidRDefault="00892E92" w:rsidP="006B111B">
      <w:pPr>
        <w:pStyle w:val="3"/>
        <w:ind w:left="240" w:right="240"/>
      </w:pPr>
      <w:bookmarkStart w:id="35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r w:rsidRPr="006B111B">
        <w:rPr>
          <w:rFonts w:hint="eastAsia"/>
        </w:rPr>
        <w:t>统计数据列表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S</w:t>
      </w:r>
      <w:r w:rsidR="00F97037">
        <w:rPr>
          <w:rFonts w:hint="eastAsia"/>
        </w:rPr>
        <w:t>tatisticsModel</w:t>
      </w:r>
      <w:bookmarkEnd w:id="35"/>
      <w:proofErr w:type="spellEnd"/>
    </w:p>
    <w:p w14:paraId="587A9A02" w14:textId="029BA0D2" w:rsidR="00892E92" w:rsidRDefault="00892E92" w:rsidP="00892E92">
      <w:pPr>
        <w:ind w:firstLine="480"/>
      </w:pPr>
      <w:r>
        <w:rPr>
          <w:rFonts w:hint="eastAsia"/>
        </w:rPr>
        <w:t>根据用户的健身数据算出，在用户每一次插入健身数据后，由</w:t>
      </w:r>
      <w:r>
        <w:rPr>
          <w:rFonts w:hint="eastAsia"/>
        </w:rPr>
        <w:t>controller</w:t>
      </w:r>
      <w:r>
        <w:rPr>
          <w:rFonts w:hint="eastAsia"/>
        </w:rPr>
        <w:t>计算并更新</w:t>
      </w:r>
      <w:r w:rsidR="00717EF1">
        <w:rPr>
          <w:rFonts w:hint="eastAsia"/>
        </w:rPr>
        <w:t>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92E92" w14:paraId="1907E3D2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EBBAAC8" w14:textId="3D97EBF3" w:rsidR="00892E92" w:rsidRPr="000C6269" w:rsidRDefault="00A02734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60939D09" w14:textId="5D07C801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</w:t>
            </w:r>
          </w:p>
        </w:tc>
      </w:tr>
      <w:tr w:rsidR="00892E92" w14:paraId="048F8B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F720F1F" w14:textId="64D0B15F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健身小时数</w:t>
            </w:r>
          </w:p>
        </w:tc>
        <w:tc>
          <w:tcPr>
            <w:tcW w:w="7187" w:type="dxa"/>
          </w:tcPr>
          <w:p w14:paraId="55BB1132" w14:textId="47F71A3C" w:rsidR="00892E92" w:rsidRPr="000C6269" w:rsidRDefault="00892E92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  <w:r w:rsidR="00A02734">
              <w:rPr>
                <w:rFonts w:hint="eastAsia"/>
              </w:rPr>
              <w:t>，记录小时，分钟，但只显示小时</w:t>
            </w:r>
          </w:p>
        </w:tc>
      </w:tr>
      <w:tr w:rsidR="00892E92" w14:paraId="5AF22E76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1EB3DA8" w14:textId="532F00E1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连续锻炼天数</w:t>
            </w:r>
          </w:p>
        </w:tc>
        <w:tc>
          <w:tcPr>
            <w:tcW w:w="7187" w:type="dxa"/>
          </w:tcPr>
          <w:p w14:paraId="08A91E0B" w14:textId="288AC065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数，若有一天用户没有锻炼，则重设为</w:t>
            </w:r>
            <w:r>
              <w:rPr>
                <w:rFonts w:hint="eastAsia"/>
              </w:rPr>
              <w:t>0</w:t>
            </w:r>
          </w:p>
        </w:tc>
      </w:tr>
      <w:tr w:rsidR="00892E92" w14:paraId="6E8EE2EF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ED53FD" w14:textId="486DFD9D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锻炼天数</w:t>
            </w:r>
          </w:p>
        </w:tc>
        <w:tc>
          <w:tcPr>
            <w:tcW w:w="7187" w:type="dxa"/>
          </w:tcPr>
          <w:p w14:paraId="06BBD2B3" w14:textId="113ECB3C" w:rsidR="00892E92" w:rsidRPr="000C6269" w:rsidRDefault="00A0273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总共锻炼的天数</w:t>
            </w:r>
          </w:p>
        </w:tc>
      </w:tr>
      <w:tr w:rsidR="00892E92" w14:paraId="2384281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A4D6B8" w14:textId="418C040F" w:rsidR="00892E92" w:rsidRPr="000C6269" w:rsidRDefault="00A02734" w:rsidP="00BF26B1">
            <w:pPr>
              <w:rPr>
                <w:b w:val="0"/>
                <w:bCs w:val="0"/>
              </w:rPr>
            </w:pPr>
            <w:r w:rsidRPr="00A02734">
              <w:rPr>
                <w:b w:val="0"/>
                <w:bCs w:val="0"/>
              </w:rPr>
              <w:t>相当于已跑的公里数</w:t>
            </w:r>
          </w:p>
        </w:tc>
        <w:tc>
          <w:tcPr>
            <w:tcW w:w="7187" w:type="dxa"/>
          </w:tcPr>
          <w:p w14:paraId="46EE5682" w14:textId="77777777" w:rsidR="00892E92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用户预估的卡路里计算并统计</w:t>
            </w:r>
          </w:p>
          <w:p w14:paraId="20CE4044" w14:textId="4F3BDF32" w:rsidR="00BF26B1" w:rsidRPr="000C6269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6B1" w:rsidRPr="000C6269" w14:paraId="4BB7048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5A8D7A" w14:textId="77777777" w:rsidR="00BF26B1" w:rsidRPr="000C6269" w:rsidRDefault="00BF26B1" w:rsidP="00BF26B1">
            <w:pPr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  <w:b w:val="0"/>
                <w:bCs w:val="0"/>
              </w:rPr>
              <w:t>等阶</w:t>
            </w:r>
            <w:proofErr w:type="gramEnd"/>
          </w:p>
        </w:tc>
        <w:tc>
          <w:tcPr>
            <w:tcW w:w="7187" w:type="dxa"/>
          </w:tcPr>
          <w:p w14:paraId="6BF25BC2" w14:textId="31EE8139" w:rsidR="00BF26B1" w:rsidRPr="000C6269" w:rsidRDefault="00BF26B1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类型，另外在常量里定义数值与特殊字符串（比如“小试牛刀”等阶）的对应关系</w:t>
            </w:r>
          </w:p>
        </w:tc>
      </w:tr>
    </w:tbl>
    <w:p w14:paraId="3A3CAF07" w14:textId="097E14D8" w:rsidR="00C83332" w:rsidRPr="006B111B" w:rsidRDefault="006B111B" w:rsidP="006B111B">
      <w:pPr>
        <w:pStyle w:val="3"/>
        <w:ind w:left="240" w:right="240"/>
      </w:pPr>
      <w:bookmarkStart w:id="36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r w:rsidR="00C83332" w:rsidRPr="006B111B">
        <w:rPr>
          <w:rFonts w:hint="eastAsia"/>
        </w:rPr>
        <w:t>好友</w:t>
      </w:r>
      <w:r w:rsidR="001E753D" w:rsidRPr="006B111B">
        <w:rPr>
          <w:rFonts w:hint="eastAsia"/>
        </w:rPr>
        <w:t>关系</w:t>
      </w:r>
      <w:r w:rsidR="00F97037" w:rsidRPr="006B111B">
        <w:rPr>
          <w:rFonts w:hint="eastAsia"/>
        </w:rPr>
        <w:t xml:space="preserve"> - </w:t>
      </w:r>
      <w:proofErr w:type="spellStart"/>
      <w:r w:rsidR="00F97037" w:rsidRPr="006B111B">
        <w:rPr>
          <w:rFonts w:hint="eastAsia"/>
        </w:rPr>
        <w:t>Friend</w:t>
      </w:r>
      <w:r w:rsidR="00F97037" w:rsidRPr="006B111B">
        <w:t>shipModel</w:t>
      </w:r>
      <w:bookmarkEnd w:id="36"/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2D2522ED" w:rsidR="00C83332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1</w:t>
            </w:r>
          </w:p>
        </w:tc>
        <w:tc>
          <w:tcPr>
            <w:tcW w:w="7187" w:type="dxa"/>
          </w:tcPr>
          <w:p w14:paraId="28DC6973" w14:textId="16BAA6A2" w:rsidR="00C83332" w:rsidRPr="000C6269" w:rsidRDefault="002718CA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方</w:t>
            </w:r>
            <w:r w:rsidR="001E753D">
              <w:rPr>
                <w:rFonts w:hint="eastAsia"/>
              </w:rPr>
              <w:t>，数值更小</w:t>
            </w:r>
          </w:p>
        </w:tc>
      </w:tr>
      <w:tr w:rsidR="002718CA" w:rsidRPr="000C6269" w14:paraId="1E2D399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2DF9C8D" w14:textId="7E647181" w:rsidR="002718CA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2</w:t>
            </w:r>
          </w:p>
        </w:tc>
        <w:tc>
          <w:tcPr>
            <w:tcW w:w="7187" w:type="dxa"/>
          </w:tcPr>
          <w:p w14:paraId="3785AC3C" w14:textId="3014CFCB" w:rsidR="002718CA" w:rsidRPr="000C6269" w:rsidRDefault="002718C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乙方</w:t>
            </w:r>
            <w:r w:rsidR="001E753D">
              <w:rPr>
                <w:rFonts w:hint="eastAsia"/>
              </w:rPr>
              <w:t>，数值更大</w:t>
            </w:r>
          </w:p>
        </w:tc>
      </w:tr>
    </w:tbl>
    <w:p w14:paraId="1D25956B" w14:textId="05B833B0" w:rsidR="001E753D" w:rsidRDefault="001E753D" w:rsidP="001E753D">
      <w:pPr>
        <w:ind w:firstLine="480"/>
      </w:pPr>
      <w:r>
        <w:rPr>
          <w:rFonts w:hint="eastAsia"/>
        </w:rPr>
        <w:t>注：这两个属性的顺序无关紧要，在逻辑上是等价的。我们规定，两者的</w:t>
      </w:r>
      <w:r>
        <w:rPr>
          <w:rFonts w:hint="eastAsia"/>
        </w:rPr>
        <w:t>ID</w:t>
      </w:r>
      <w:r>
        <w:rPr>
          <w:rFonts w:hint="eastAsia"/>
        </w:rPr>
        <w:t>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小的一方被分为甲方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大的一方被分为乙方（不存在数值相等的情况）。</w:t>
      </w:r>
    </w:p>
    <w:p w14:paraId="4D739228" w14:textId="0A5DD598" w:rsidR="00665A2B" w:rsidRDefault="006B111B" w:rsidP="006B111B">
      <w:pPr>
        <w:pStyle w:val="3"/>
        <w:ind w:left="240" w:right="240"/>
      </w:pPr>
      <w:bookmarkStart w:id="37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r w:rsidR="00665A2B">
        <w:rPr>
          <w:rFonts w:hint="eastAsia"/>
        </w:rPr>
        <w:t>聊天记录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DialogMo</w:t>
      </w:r>
      <w:r w:rsidR="00F97037">
        <w:t>del</w:t>
      </w:r>
      <w:bookmarkEnd w:id="37"/>
      <w:proofErr w:type="spellEnd"/>
    </w:p>
    <w:p w14:paraId="65BAE417" w14:textId="0F058929" w:rsidR="00665A2B" w:rsidRDefault="00665A2B" w:rsidP="00665A2B">
      <w:pPr>
        <w:ind w:firstLine="480"/>
      </w:pPr>
      <w:r>
        <w:rPr>
          <w:rFonts w:hint="eastAsia"/>
        </w:rPr>
        <w:t>两位好友之间的聊天记录，需要存储比较长的时间（可以在一段时间后删除，但本系统由于不考虑对硬盘的占用情况，因此不进行删除）。每一条数据表示一条信息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FC5387F" w:rsidR="00665A2B" w:rsidRPr="000C6269" w:rsidRDefault="00665A2B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iendship_id</w:t>
            </w:r>
            <w:proofErr w:type="spellEnd"/>
          </w:p>
        </w:tc>
        <w:tc>
          <w:tcPr>
            <w:tcW w:w="7187" w:type="dxa"/>
          </w:tcPr>
          <w:p w14:paraId="465F4DCD" w14:textId="07ACD958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好友列表中的一对好友</w:t>
            </w:r>
          </w:p>
        </w:tc>
      </w:tr>
      <w:tr w:rsidR="00665A2B" w14:paraId="31DBA40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54182DFD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7187" w:type="dxa"/>
          </w:tcPr>
          <w:p w14:paraId="7BF2EF84" w14:textId="7393C47A" w:rsidR="00665A2B" w:rsidRPr="000C6269" w:rsidRDefault="00665A2B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  <w:tr w:rsidR="00665A2B" w14:paraId="664477BD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22F66F2" w14:textId="069D3FE7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发送者</w:t>
            </w:r>
          </w:p>
        </w:tc>
        <w:tc>
          <w:tcPr>
            <w:tcW w:w="7187" w:type="dxa"/>
          </w:tcPr>
          <w:p w14:paraId="7F8D2EAC" w14:textId="6D8B2ECF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列表。为两位好友的一位，为了与接收者相区分。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3467001B" w:rsidR="00665A2B" w:rsidRPr="000C6269" w:rsidRDefault="004F6A1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3AD3F626" w14:textId="3046D571" w:rsidR="00665A2B" w:rsidRPr="000C6269" w:rsidRDefault="004F6A1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类型，长度不定</w:t>
            </w:r>
          </w:p>
        </w:tc>
      </w:tr>
    </w:tbl>
    <w:p w14:paraId="4C359521" w14:textId="12DB062C" w:rsidR="00733D08" w:rsidRDefault="006B111B" w:rsidP="006B111B">
      <w:pPr>
        <w:pStyle w:val="3"/>
        <w:ind w:left="240" w:right="240"/>
      </w:pPr>
      <w:bookmarkStart w:id="38" w:name="_Toc466127700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33D08">
        <w:rPr>
          <w:rFonts w:hint="eastAsia"/>
        </w:rPr>
        <w:t xml:space="preserve">6 </w:t>
      </w:r>
      <w:r w:rsidR="00733D08">
        <w:rPr>
          <w:rFonts w:hint="eastAsia"/>
        </w:rPr>
        <w:t>用户</w:t>
      </w:r>
      <w:r w:rsidR="00F97037">
        <w:rPr>
          <w:rFonts w:hint="eastAsia"/>
        </w:rPr>
        <w:t xml:space="preserve"> - </w:t>
      </w:r>
      <w:proofErr w:type="spellStart"/>
      <w:r w:rsidR="00F97037">
        <w:rPr>
          <w:rFonts w:hint="eastAsia"/>
        </w:rPr>
        <w:t>UserModel</w:t>
      </w:r>
      <w:bookmarkEnd w:id="38"/>
      <w:proofErr w:type="spellEnd"/>
    </w:p>
    <w:p w14:paraId="3EA6E928" w14:textId="761C95E4" w:rsidR="00733D08" w:rsidRDefault="00733D08" w:rsidP="00733D08">
      <w:pPr>
        <w:ind w:firstLine="480"/>
      </w:pPr>
      <w:r>
        <w:rPr>
          <w:rFonts w:hint="eastAsia"/>
        </w:rPr>
        <w:t>包括用户权限和个人信息两个部分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33D08" w14:paraId="799621CD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4B7907" w14:textId="77777777" w:rsidR="00733D08" w:rsidRDefault="00733D0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7E6EBEAE" w14:textId="77777777" w:rsidR="00733D08" w:rsidRDefault="00733D08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33D08" w14:paraId="4400EB2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F9BBAC6" w14:textId="411C7F6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昵称</w:t>
            </w:r>
          </w:p>
        </w:tc>
        <w:tc>
          <w:tcPr>
            <w:tcW w:w="7187" w:type="dxa"/>
          </w:tcPr>
          <w:p w14:paraId="6458F6CC" w14:textId="5201E4D7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14:paraId="544ECF2C" w14:textId="77777777" w:rsidTr="00733D0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49A7A8" w14:textId="4BFD34D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>
              <w:rPr>
                <w:rFonts w:hint="eastAsia"/>
                <w:b w:val="0"/>
                <w:bCs w:val="0"/>
              </w:rPr>
              <w:t>mail</w:t>
            </w:r>
          </w:p>
        </w:tc>
        <w:tc>
          <w:tcPr>
            <w:tcW w:w="7187" w:type="dxa"/>
          </w:tcPr>
          <w:p w14:paraId="0EB1C13C" w14:textId="01FE21EC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B1">
              <w:rPr>
                <w:rFonts w:hint="eastAsia"/>
                <w:b/>
              </w:rPr>
              <w:t>登录依据</w:t>
            </w:r>
            <w:r>
              <w:rPr>
                <w:rFonts w:hint="eastAsia"/>
              </w:rPr>
              <w:t>，应当经过格式检查</w:t>
            </w:r>
          </w:p>
        </w:tc>
      </w:tr>
      <w:tr w:rsidR="00733D08" w14:paraId="0023B57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E6EA38C" w14:textId="5735CF3C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手机号码</w:t>
            </w:r>
          </w:p>
        </w:tc>
        <w:tc>
          <w:tcPr>
            <w:tcW w:w="7187" w:type="dxa"/>
          </w:tcPr>
          <w:p w14:paraId="25852686" w14:textId="58547983" w:rsidR="00733D08" w:rsidRPr="000C6269" w:rsidRDefault="00F4268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2AC53FA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62A061" w14:textId="77777777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交联系方式</w:t>
            </w:r>
          </w:p>
        </w:tc>
        <w:tc>
          <w:tcPr>
            <w:tcW w:w="7187" w:type="dxa"/>
          </w:tcPr>
          <w:p w14:paraId="4BAF9A74" w14:textId="33507BE6" w:rsidR="00733D08" w:rsidRPr="000C6269" w:rsidRDefault="00F4268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  <w:tr w:rsidR="00733D08" w:rsidRPr="000C6269" w14:paraId="48E0ADC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2E7666" w14:textId="5F877719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个性签名</w:t>
            </w:r>
          </w:p>
        </w:tc>
        <w:tc>
          <w:tcPr>
            <w:tcW w:w="7187" w:type="dxa"/>
          </w:tcPr>
          <w:p w14:paraId="43810D1B" w14:textId="3AE1327C" w:rsidR="00733D08" w:rsidRPr="000C6269" w:rsidRDefault="00733D0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格式，长度不定</w:t>
            </w:r>
          </w:p>
        </w:tc>
      </w:tr>
      <w:tr w:rsidR="00733D08" w:rsidRPr="000C6269" w14:paraId="0DC2B14C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9C08AE" w14:textId="2EBABF44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头像</w:t>
            </w:r>
          </w:p>
        </w:tc>
        <w:tc>
          <w:tcPr>
            <w:tcW w:w="7187" w:type="dxa"/>
          </w:tcPr>
          <w:p w14:paraId="2405CE29" w14:textId="3ECC070D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格式，</w:t>
            </w:r>
          </w:p>
        </w:tc>
      </w:tr>
      <w:tr w:rsidR="00733D08" w:rsidRPr="000C6269" w14:paraId="67BA066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84946B" w14:textId="5A59E610" w:rsidR="00733D08" w:rsidRPr="000C6269" w:rsidRDefault="00BF26B1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密码</w:t>
            </w:r>
          </w:p>
        </w:tc>
        <w:tc>
          <w:tcPr>
            <w:tcW w:w="7187" w:type="dxa"/>
          </w:tcPr>
          <w:p w14:paraId="5C3E93D4" w14:textId="221EFF17" w:rsidR="00733D08" w:rsidRPr="00BF26B1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26B1">
              <w:rPr>
                <w:rFonts w:hint="eastAsia"/>
                <w:b/>
              </w:rPr>
              <w:t>登录依据</w:t>
            </w:r>
            <w:r w:rsidRPr="00BF26B1">
              <w:rPr>
                <w:rFonts w:hint="eastAsia"/>
              </w:rPr>
              <w:t>，经过加密</w:t>
            </w:r>
          </w:p>
        </w:tc>
      </w:tr>
      <w:tr w:rsidR="00733D08" w14:paraId="29C16D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4F5D824" w14:textId="6EDBB67E" w:rsidR="00733D08" w:rsidRPr="000C6269" w:rsidRDefault="00936876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权限</w:t>
            </w:r>
          </w:p>
        </w:tc>
        <w:tc>
          <w:tcPr>
            <w:tcW w:w="7187" w:type="dxa"/>
          </w:tcPr>
          <w:p w14:paraId="1671E095" w14:textId="649D44A0" w:rsidR="00733D08" w:rsidRPr="000C6269" w:rsidRDefault="008614A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为</w:t>
            </w:r>
            <w:r w:rsidR="00936876">
              <w:rPr>
                <w:rFonts w:hint="eastAsia"/>
              </w:rPr>
              <w:t>用户和管理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10759F2E" w:rsidR="00665A2B" w:rsidRDefault="002E2BE3" w:rsidP="002E2BE3">
      <w:pPr>
        <w:pStyle w:val="1"/>
        <w:spacing w:before="312" w:after="156"/>
        <w:ind w:left="723" w:hanging="723"/>
      </w:pPr>
      <w:r>
        <w:br w:type="page"/>
      </w:r>
      <w:bookmarkStart w:id="39" w:name="_Toc466127701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数据格式定义</w:t>
      </w:r>
      <w:bookmarkEnd w:id="39"/>
    </w:p>
    <w:p w14:paraId="3890283E" w14:textId="6647482C" w:rsidR="002E2BE3" w:rsidRDefault="0092392F" w:rsidP="001E753D">
      <w:pPr>
        <w:ind w:firstLine="480"/>
      </w:pPr>
      <w:r>
        <w:rPr>
          <w:rFonts w:hint="eastAsia"/>
        </w:rPr>
        <w:t>注入运动数据：</w:t>
      </w:r>
    </w:p>
    <w:p w14:paraId="57A8A68F" w14:textId="1AB45BFB" w:rsidR="0092392F" w:rsidRDefault="0092392F" w:rsidP="001E753D">
      <w:pPr>
        <w:ind w:firstLine="480"/>
      </w:pPr>
      <w:r>
        <w:rPr>
          <w:rFonts w:hint="eastAsia"/>
        </w:rPr>
        <w:t>&lt;</w:t>
      </w:r>
      <w:r w:rsidR="00084E20">
        <w:t>status&gt;</w:t>
      </w:r>
      <w:r w:rsidR="00084E20">
        <w:rPr>
          <w:rFonts w:hint="eastAsia"/>
        </w:rPr>
        <w:t>传输状态，</w:t>
      </w:r>
      <w:r w:rsidR="00084E20">
        <w:rPr>
          <w:rFonts w:hint="eastAsia"/>
        </w:rPr>
        <w:t xml:space="preserve">ok </w:t>
      </w:r>
      <w:r w:rsidR="00084E20">
        <w:rPr>
          <w:rFonts w:hint="eastAsia"/>
        </w:rPr>
        <w:t>或是</w:t>
      </w:r>
      <w:r w:rsidR="00084E20">
        <w:rPr>
          <w:rFonts w:hint="eastAsia"/>
        </w:rPr>
        <w:t xml:space="preserve"> fail</w:t>
      </w:r>
      <w:r w:rsidR="0062749B">
        <w:t xml:space="preserve"> </w:t>
      </w:r>
      <w:r w:rsidR="00765782">
        <w:t>&lt;/status&gt;</w:t>
      </w:r>
    </w:p>
    <w:p w14:paraId="01F6955B" w14:textId="381ADBA2" w:rsidR="00765782" w:rsidRDefault="00765782" w:rsidP="001E753D">
      <w:pPr>
        <w:ind w:firstLine="480"/>
      </w:pPr>
      <w:r>
        <w:t>&lt;data&gt;</w:t>
      </w:r>
    </w:p>
    <w:p w14:paraId="337D1216" w14:textId="2F026B8E" w:rsidR="00765782" w:rsidRDefault="00765782" w:rsidP="00765782">
      <w:pPr>
        <w:ind w:firstLine="480"/>
      </w:pPr>
      <w:r>
        <w:t>&lt;title&gt;</w:t>
      </w:r>
      <w:r>
        <w:rPr>
          <w:rFonts w:hint="eastAsia"/>
        </w:rPr>
        <w:t>这是标题</w:t>
      </w:r>
      <w:r>
        <w:t>&lt;/title&gt;</w:t>
      </w:r>
    </w:p>
    <w:p w14:paraId="69EC3BA2" w14:textId="3496B580" w:rsidR="00765782" w:rsidRDefault="00765782" w:rsidP="00765782">
      <w:pPr>
        <w:ind w:firstLine="480"/>
      </w:pPr>
      <w:r>
        <w:t>&lt;location&gt;</w:t>
      </w:r>
      <w:r>
        <w:rPr>
          <w:rFonts w:hint="eastAsia"/>
        </w:rPr>
        <w:t>这是运动地点</w:t>
      </w:r>
      <w:r>
        <w:t>&lt;/</w:t>
      </w:r>
      <w:r w:rsidRPr="00765782">
        <w:t xml:space="preserve"> </w:t>
      </w:r>
      <w:r>
        <w:t>location &gt;</w:t>
      </w:r>
    </w:p>
    <w:p w14:paraId="442FD585" w14:textId="310818F7" w:rsidR="00765782" w:rsidRDefault="00765782" w:rsidP="00765782">
      <w:pPr>
        <w:ind w:firstLine="480"/>
      </w:pPr>
      <w:r>
        <w:t>&lt;</w:t>
      </w:r>
      <w:proofErr w:type="spellStart"/>
      <w:r>
        <w:t>startTime</w:t>
      </w:r>
      <w:proofErr w:type="spellEnd"/>
      <w:r>
        <w:t>&gt;</w:t>
      </w:r>
      <w:r>
        <w:rPr>
          <w:rFonts w:hint="eastAsia"/>
        </w:rPr>
        <w:t>健身开始时间</w:t>
      </w:r>
      <w:r w:rsidR="0009249E">
        <w:rPr>
          <w:rFonts w:hint="eastAsia"/>
        </w:rPr>
        <w:t>，如果传入值不合法或为空，系统自动打上传入时的时间戳</w:t>
      </w:r>
      <w:bookmarkStart w:id="40" w:name="_GoBack"/>
      <w:bookmarkEnd w:id="40"/>
      <w:r>
        <w:t>&lt;/</w:t>
      </w:r>
      <w:r w:rsidRPr="00765782">
        <w:t xml:space="preserve"> </w:t>
      </w:r>
      <w:proofErr w:type="spellStart"/>
      <w:r>
        <w:t>startTime</w:t>
      </w:r>
      <w:proofErr w:type="spellEnd"/>
      <w:r>
        <w:t xml:space="preserve"> &gt;</w:t>
      </w:r>
    </w:p>
    <w:p w14:paraId="7FBF707A" w14:textId="2DE6BE74" w:rsidR="00765782" w:rsidRDefault="00765782" w:rsidP="00765782">
      <w:pPr>
        <w:ind w:firstLine="480"/>
      </w:pPr>
      <w:r>
        <w:t>&lt;</w:t>
      </w:r>
      <w:proofErr w:type="spellStart"/>
      <w:r>
        <w:t>exerciseMin</w:t>
      </w:r>
      <w:proofErr w:type="spellEnd"/>
      <w:r>
        <w:t>&gt;</w:t>
      </w:r>
      <w:r>
        <w:rPr>
          <w:rFonts w:hint="eastAsia"/>
        </w:rPr>
        <w:t>运动时长，单位为分钟，比如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32</w:t>
      </w:r>
      <w:r>
        <w:rPr>
          <w:rFonts w:hint="eastAsia"/>
        </w:rPr>
        <w:t>分钟，就输入</w:t>
      </w:r>
      <w:r>
        <w:rPr>
          <w:rFonts w:hint="eastAsia"/>
        </w:rPr>
        <w:t>92</w:t>
      </w:r>
      <w:r>
        <w:t>&lt;/</w:t>
      </w:r>
      <w:r w:rsidRPr="00765782">
        <w:t xml:space="preserve"> </w:t>
      </w:r>
      <w:proofErr w:type="spellStart"/>
      <w:r>
        <w:t>exerciseMin</w:t>
      </w:r>
      <w:proofErr w:type="spellEnd"/>
      <w:r>
        <w:t xml:space="preserve"> &gt;</w:t>
      </w:r>
    </w:p>
    <w:p w14:paraId="10D358A1" w14:textId="09261E95" w:rsidR="00765782" w:rsidRDefault="00765782" w:rsidP="00765782">
      <w:pPr>
        <w:ind w:firstLine="480"/>
      </w:pPr>
      <w:r>
        <w:t>&lt;calories&gt;</w:t>
      </w:r>
      <w:r>
        <w:rPr>
          <w:rFonts w:hint="eastAsia"/>
        </w:rPr>
        <w:t>这是运动消耗的卡路里</w:t>
      </w:r>
      <w:r>
        <w:t>&lt;/</w:t>
      </w:r>
      <w:r w:rsidRPr="00765782">
        <w:t xml:space="preserve"> </w:t>
      </w:r>
      <w:r>
        <w:t>calories &gt;</w:t>
      </w:r>
    </w:p>
    <w:p w14:paraId="429F082E" w14:textId="41083935" w:rsidR="00765782" w:rsidRDefault="00765782" w:rsidP="00765782">
      <w:pPr>
        <w:ind w:firstLine="480"/>
      </w:pPr>
      <w:r>
        <w:t>&lt;kind&gt;</w:t>
      </w:r>
      <w:r>
        <w:rPr>
          <w:rFonts w:hint="eastAsia"/>
        </w:rPr>
        <w:t>运动类型</w:t>
      </w:r>
      <w:r>
        <w:t>&lt;/kind&gt;</w:t>
      </w:r>
    </w:p>
    <w:p w14:paraId="33157BE7" w14:textId="2BC7F706" w:rsidR="00765782" w:rsidRDefault="00765782" w:rsidP="00765782">
      <w:pPr>
        <w:ind w:firstLine="480"/>
      </w:pPr>
      <w:r>
        <w:t>&lt;</w:t>
      </w:r>
      <w:proofErr w:type="spellStart"/>
      <w:r>
        <w:t>user</w:t>
      </w:r>
      <w:r>
        <w:rPr>
          <w:rFonts w:hint="eastAsia"/>
        </w:rPr>
        <w:t>id</w:t>
      </w:r>
      <w:proofErr w:type="spellEnd"/>
      <w:r>
        <w:t>&gt;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&lt;/</w:t>
      </w:r>
      <w:proofErr w:type="spellStart"/>
      <w:r>
        <w:t>userid</w:t>
      </w:r>
      <w:proofErr w:type="spellEnd"/>
      <w:r>
        <w:t>&gt;</w:t>
      </w:r>
    </w:p>
    <w:p w14:paraId="7968B635" w14:textId="3BF7C99E" w:rsidR="00765782" w:rsidRPr="00765782" w:rsidRDefault="00765782" w:rsidP="001E753D">
      <w:pPr>
        <w:ind w:firstLine="480"/>
      </w:pPr>
    </w:p>
    <w:p w14:paraId="0052264C" w14:textId="3A49C531" w:rsidR="00765782" w:rsidRPr="00665A2B" w:rsidRDefault="00765782" w:rsidP="001E753D">
      <w:pPr>
        <w:ind w:firstLine="480"/>
      </w:pPr>
      <w:r>
        <w:t>&lt;/data&gt;</w:t>
      </w:r>
    </w:p>
    <w:sectPr w:rsidR="00765782" w:rsidRPr="00665A2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16DB" w14:textId="77777777" w:rsidR="00945097" w:rsidRDefault="00945097" w:rsidP="00E82750">
      <w:pPr>
        <w:ind w:firstLine="480"/>
      </w:pPr>
      <w:r>
        <w:separator/>
      </w:r>
    </w:p>
  </w:endnote>
  <w:endnote w:type="continuationSeparator" w:id="0">
    <w:p w14:paraId="18285541" w14:textId="77777777" w:rsidR="00945097" w:rsidRDefault="00945097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45F4E054" w:rsidR="002E2BE3" w:rsidRDefault="002E2BE3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49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49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CEF8" w14:textId="77777777" w:rsidR="00945097" w:rsidRDefault="00945097" w:rsidP="00E82750">
      <w:pPr>
        <w:ind w:firstLine="480"/>
      </w:pPr>
      <w:r>
        <w:separator/>
      </w:r>
    </w:p>
  </w:footnote>
  <w:footnote w:type="continuationSeparator" w:id="0">
    <w:p w14:paraId="5CF704A2" w14:textId="77777777" w:rsidR="00945097" w:rsidRDefault="00945097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2E2BE3" w:rsidRDefault="002E2BE3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E009C"/>
    <w:rsid w:val="00103151"/>
    <w:rsid w:val="00114CDC"/>
    <w:rsid w:val="00136F41"/>
    <w:rsid w:val="00152276"/>
    <w:rsid w:val="001544BD"/>
    <w:rsid w:val="00154C64"/>
    <w:rsid w:val="00172A27"/>
    <w:rsid w:val="0018497B"/>
    <w:rsid w:val="00190BC4"/>
    <w:rsid w:val="00190CBB"/>
    <w:rsid w:val="001927A4"/>
    <w:rsid w:val="00194031"/>
    <w:rsid w:val="00194237"/>
    <w:rsid w:val="001B15D8"/>
    <w:rsid w:val="001B2AEF"/>
    <w:rsid w:val="001B31D7"/>
    <w:rsid w:val="001B6F41"/>
    <w:rsid w:val="001E1F67"/>
    <w:rsid w:val="001E753D"/>
    <w:rsid w:val="001F014D"/>
    <w:rsid w:val="00207160"/>
    <w:rsid w:val="00211B20"/>
    <w:rsid w:val="00231943"/>
    <w:rsid w:val="0023284D"/>
    <w:rsid w:val="00261883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400C60"/>
    <w:rsid w:val="0042123C"/>
    <w:rsid w:val="00427B5D"/>
    <w:rsid w:val="00441D27"/>
    <w:rsid w:val="00466A7D"/>
    <w:rsid w:val="00491A53"/>
    <w:rsid w:val="0049424B"/>
    <w:rsid w:val="00494599"/>
    <w:rsid w:val="004B79C5"/>
    <w:rsid w:val="004C6765"/>
    <w:rsid w:val="004C7009"/>
    <w:rsid w:val="004C75A7"/>
    <w:rsid w:val="004D17D9"/>
    <w:rsid w:val="004D200A"/>
    <w:rsid w:val="004D5607"/>
    <w:rsid w:val="004E1311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6210E"/>
    <w:rsid w:val="0057169B"/>
    <w:rsid w:val="00572912"/>
    <w:rsid w:val="00584233"/>
    <w:rsid w:val="00594405"/>
    <w:rsid w:val="0059443A"/>
    <w:rsid w:val="005A6A4A"/>
    <w:rsid w:val="005B3319"/>
    <w:rsid w:val="005B5EE5"/>
    <w:rsid w:val="005D01F5"/>
    <w:rsid w:val="005E0F63"/>
    <w:rsid w:val="005F49ED"/>
    <w:rsid w:val="005F4FF3"/>
    <w:rsid w:val="005F6CCB"/>
    <w:rsid w:val="006160A0"/>
    <w:rsid w:val="00616E9B"/>
    <w:rsid w:val="0062749B"/>
    <w:rsid w:val="00631401"/>
    <w:rsid w:val="00642421"/>
    <w:rsid w:val="00642E57"/>
    <w:rsid w:val="00645616"/>
    <w:rsid w:val="00656180"/>
    <w:rsid w:val="00656E60"/>
    <w:rsid w:val="006627CF"/>
    <w:rsid w:val="00664A60"/>
    <w:rsid w:val="00665A2B"/>
    <w:rsid w:val="006740C0"/>
    <w:rsid w:val="00677500"/>
    <w:rsid w:val="0068145B"/>
    <w:rsid w:val="00685D98"/>
    <w:rsid w:val="006965C3"/>
    <w:rsid w:val="006A552B"/>
    <w:rsid w:val="006B111B"/>
    <w:rsid w:val="006C0D7B"/>
    <w:rsid w:val="00700DAE"/>
    <w:rsid w:val="007046F8"/>
    <w:rsid w:val="00717EF1"/>
    <w:rsid w:val="007252BA"/>
    <w:rsid w:val="00726E26"/>
    <w:rsid w:val="00733D08"/>
    <w:rsid w:val="007633B1"/>
    <w:rsid w:val="00765782"/>
    <w:rsid w:val="00784CE9"/>
    <w:rsid w:val="00792CAA"/>
    <w:rsid w:val="007A2688"/>
    <w:rsid w:val="007A752D"/>
    <w:rsid w:val="007C3C3D"/>
    <w:rsid w:val="007C3C7D"/>
    <w:rsid w:val="007D2DEE"/>
    <w:rsid w:val="007E0530"/>
    <w:rsid w:val="007F0358"/>
    <w:rsid w:val="007F0977"/>
    <w:rsid w:val="00811C47"/>
    <w:rsid w:val="0081281A"/>
    <w:rsid w:val="0083269F"/>
    <w:rsid w:val="008367E1"/>
    <w:rsid w:val="00840CD7"/>
    <w:rsid w:val="008530E4"/>
    <w:rsid w:val="00853F93"/>
    <w:rsid w:val="00861182"/>
    <w:rsid w:val="008614A4"/>
    <w:rsid w:val="0087486F"/>
    <w:rsid w:val="008834AD"/>
    <w:rsid w:val="00890B9E"/>
    <w:rsid w:val="00892E92"/>
    <w:rsid w:val="00895E8B"/>
    <w:rsid w:val="00897BB6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B026BF"/>
    <w:rsid w:val="00B12A54"/>
    <w:rsid w:val="00B52B2A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62BA1"/>
    <w:rsid w:val="00C6331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A24A7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41850"/>
    <w:rsid w:val="00F42688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D6567"/>
    <w:rsid w:val="00FE22FD"/>
    <w:rsid w:val="00FE2426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CEEACA" w:themeColor="background1"/>
        <w:left w:val="single" w:sz="4" w:space="0" w:color="CEEACA" w:themeColor="background1"/>
        <w:bottom w:val="single" w:sz="4" w:space="0" w:color="CEEACA" w:themeColor="background1"/>
        <w:right w:val="single" w:sz="4" w:space="0" w:color="CEEACA" w:themeColor="background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CEEACA" w:themeColor="background1"/>
      </w:rPr>
      <w:tblPr/>
      <w:tcPr>
        <w:tcBorders>
          <w:left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left w:val="single" w:sz="4" w:space="0" w:color="CEEACA" w:themeColor="background1"/>
          <w:bottom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top w:val="single" w:sz="4" w:space="0" w:color="CEEACA" w:themeColor="background1"/>
          <w:bottom w:val="single" w:sz="4" w:space="0" w:color="CEEACA" w:themeColor="background1"/>
          <w:right w:val="single" w:sz="4" w:space="0" w:color="CEEACA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EEACA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EEACA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EEACA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EEACA" w:themeFill="background1"/>
      </w:tc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85CB7B" w:themeColor="background1" w:themeShade="BF"/>
        <w:left w:val="single" w:sz="4" w:space="0" w:color="85CB7B" w:themeColor="background1" w:themeShade="BF"/>
        <w:bottom w:val="single" w:sz="4" w:space="0" w:color="85CB7B" w:themeColor="background1" w:themeShade="BF"/>
        <w:right w:val="single" w:sz="4" w:space="0" w:color="85CB7B" w:themeColor="background1" w:themeShade="BF"/>
        <w:insideH w:val="single" w:sz="4" w:space="0" w:color="85CB7B" w:themeColor="background1" w:themeShade="BF"/>
        <w:insideV w:val="single" w:sz="4" w:space="0" w:color="85CB7B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5CB7B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417541"/>
    <w:rsid w:val="00595898"/>
    <w:rsid w:val="005A720E"/>
    <w:rsid w:val="0067762B"/>
    <w:rsid w:val="006936F9"/>
    <w:rsid w:val="00900DF3"/>
    <w:rsid w:val="00B80AFF"/>
    <w:rsid w:val="00B9067C"/>
    <w:rsid w:val="00BF670B"/>
    <w:rsid w:val="00D41CFE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BD8CA-FB62-4834-9851-10F6EC6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418</Words>
  <Characters>8085</Characters>
  <Application>Microsoft Office Word</Application>
  <DocSecurity>0</DocSecurity>
  <Lines>67</Lines>
  <Paragraphs>18</Paragraphs>
  <ScaleCrop>false</ScaleCrop>
  <Company>拜运动社交web应用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文档</dc:title>
  <dc:subject/>
  <dc:creator>shuo shi</dc:creator>
  <cp:keywords/>
  <cp:lastModifiedBy>朱宇翔</cp:lastModifiedBy>
  <cp:revision>12</cp:revision>
  <dcterms:created xsi:type="dcterms:W3CDTF">2016-11-04T12:38:00Z</dcterms:created>
  <dcterms:modified xsi:type="dcterms:W3CDTF">2016-11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